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BBD4" w14:textId="10E125C6" w:rsidR="0020087F" w:rsidRPr="00925B62" w:rsidRDefault="00594F7D" w:rsidP="00833882">
      <w:pPr>
        <w:tabs>
          <w:tab w:val="left" w:pos="8850"/>
        </w:tabs>
        <w:rPr>
          <w:rFonts w:cs="Arial"/>
          <w:b/>
          <w:snapToGrid w:val="0"/>
          <w:color w:val="000000"/>
          <w:sz w:val="24"/>
          <w:lang w:val="sl-SI"/>
        </w:rPr>
      </w:pPr>
      <w:r>
        <w:rPr>
          <w:rFonts w:cs="Arial"/>
          <w:b/>
          <w:snapToGrid w:val="0"/>
          <w:color w:val="000000"/>
          <w:sz w:val="24"/>
          <w:lang w:val="sl-SI"/>
        </w:rPr>
        <w:t xml:space="preserve">                                                                                       </w:t>
      </w:r>
      <w:r w:rsidR="00833882">
        <w:rPr>
          <w:rFonts w:cs="Arial"/>
          <w:b/>
          <w:snapToGrid w:val="0"/>
          <w:color w:val="000000"/>
          <w:sz w:val="24"/>
          <w:lang w:val="sl-SI"/>
        </w:rPr>
        <w:tab/>
      </w:r>
    </w:p>
    <w:p w14:paraId="63B57D5E" w14:textId="38941F1A" w:rsidR="0020087F" w:rsidRDefault="0020087F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  <w:r w:rsidRPr="00DE4CF0">
        <w:rPr>
          <w:rFonts w:cs="Arial"/>
          <w:b/>
          <w:snapToGrid w:val="0"/>
          <w:color w:val="000000"/>
          <w:sz w:val="24"/>
          <w:lang w:val="sl-SI"/>
        </w:rPr>
        <w:t xml:space="preserve">Evidenca izvajalcev </w:t>
      </w:r>
      <w:r w:rsidR="00EE7B35">
        <w:rPr>
          <w:rFonts w:cs="Arial"/>
          <w:b/>
          <w:snapToGrid w:val="0"/>
          <w:color w:val="000000"/>
          <w:sz w:val="24"/>
          <w:lang w:val="sl-SI"/>
        </w:rPr>
        <w:t xml:space="preserve">za </w:t>
      </w:r>
      <w:r w:rsidR="00EE7B35" w:rsidRPr="00EE7B35">
        <w:rPr>
          <w:rFonts w:cs="Arial"/>
          <w:b/>
          <w:snapToGrid w:val="0"/>
          <w:color w:val="000000"/>
          <w:sz w:val="24"/>
          <w:lang w:val="sl-SI"/>
        </w:rPr>
        <w:t>ocenjevanj</w:t>
      </w:r>
      <w:r w:rsidR="00EE7B35">
        <w:rPr>
          <w:rFonts w:cs="Arial"/>
          <w:b/>
          <w:snapToGrid w:val="0"/>
          <w:color w:val="000000"/>
          <w:sz w:val="24"/>
          <w:lang w:val="sl-SI"/>
        </w:rPr>
        <w:t>e</w:t>
      </w:r>
      <w:r w:rsidR="00EE7B35" w:rsidRPr="00EE7B35">
        <w:rPr>
          <w:rFonts w:cs="Arial"/>
          <w:b/>
          <w:snapToGrid w:val="0"/>
          <w:color w:val="000000"/>
          <w:sz w:val="24"/>
          <w:lang w:val="sl-SI"/>
        </w:rPr>
        <w:t xml:space="preserve"> celotne obremenitve zunanjega zraka na območju vrednotenja</w:t>
      </w:r>
      <w:r>
        <w:rPr>
          <w:rFonts w:cs="Arial"/>
          <w:b/>
          <w:snapToGrid w:val="0"/>
          <w:color w:val="000000"/>
          <w:sz w:val="24"/>
          <w:lang w:val="sl-SI"/>
        </w:rPr>
        <w:t xml:space="preserve"> </w:t>
      </w:r>
      <w:r w:rsidRPr="00925B62">
        <w:rPr>
          <w:szCs w:val="20"/>
          <w:lang w:val="sl-SI"/>
        </w:rPr>
        <w:t xml:space="preserve">po prvem in </w:t>
      </w:r>
      <w:r w:rsidR="00F24E82">
        <w:rPr>
          <w:szCs w:val="20"/>
          <w:lang w:val="sl-SI"/>
        </w:rPr>
        <w:t>petem</w:t>
      </w:r>
      <w:r w:rsidRPr="00925B62">
        <w:rPr>
          <w:szCs w:val="20"/>
          <w:lang w:val="sl-SI"/>
        </w:rPr>
        <w:t xml:space="preserve"> odstavku 1</w:t>
      </w:r>
      <w:r w:rsidR="00410C3E">
        <w:rPr>
          <w:szCs w:val="20"/>
          <w:lang w:val="sl-SI"/>
        </w:rPr>
        <w:t>5</w:t>
      </w:r>
      <w:r w:rsidRPr="00925B62">
        <w:rPr>
          <w:szCs w:val="20"/>
          <w:lang w:val="sl-SI"/>
        </w:rPr>
        <w:t xml:space="preserve">4. člena </w:t>
      </w:r>
      <w:r w:rsidR="00D27CE1" w:rsidRPr="00D27CE1">
        <w:rPr>
          <w:lang w:val="sl-SI"/>
        </w:rPr>
        <w:t>Zakon</w:t>
      </w:r>
      <w:r w:rsidR="00D27CE1">
        <w:rPr>
          <w:lang w:val="sl-SI"/>
        </w:rPr>
        <w:t>a</w:t>
      </w:r>
      <w:r w:rsidR="00D27CE1" w:rsidRPr="00D27CE1">
        <w:rPr>
          <w:lang w:val="sl-SI"/>
        </w:rPr>
        <w:t xml:space="preserve"> o varstvu okolja (</w:t>
      </w:r>
      <w:r w:rsidR="002E5D43" w:rsidRPr="002E5D43">
        <w:rPr>
          <w:lang w:val="sl-SI"/>
        </w:rPr>
        <w:t>Uradni list RS, št. 44/22, 18/23 – ZDU-1O, 78/23 – ZUNPEOVE in 23/24</w:t>
      </w:r>
      <w:r w:rsidR="00D27CE1" w:rsidRPr="00D27CE1">
        <w:rPr>
          <w:lang w:val="sl-SI"/>
        </w:rPr>
        <w:t>)</w:t>
      </w:r>
      <w:r w:rsidR="00D27CE1">
        <w:rPr>
          <w:lang w:val="sl-SI"/>
        </w:rPr>
        <w:t>.</w:t>
      </w:r>
      <w:r w:rsidRPr="00925B62">
        <w:rPr>
          <w:rFonts w:cs="Arial"/>
          <w:b/>
          <w:i/>
          <w:snapToGrid w:val="0"/>
          <w:color w:val="000000"/>
          <w:szCs w:val="20"/>
          <w:lang w:val="sl-SI"/>
        </w:rPr>
        <w:tab/>
      </w:r>
    </w:p>
    <w:p w14:paraId="27E51AFF" w14:textId="1B496A6D" w:rsidR="00705631" w:rsidRDefault="00705631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7C9B49C2" w14:textId="77777777" w:rsidR="00705631" w:rsidRPr="00925B62" w:rsidRDefault="00705631" w:rsidP="00705631">
      <w:pPr>
        <w:rPr>
          <w:lang w:val="sl-SI"/>
        </w:rPr>
      </w:pPr>
    </w:p>
    <w:p w14:paraId="6C6986E4" w14:textId="4D62D49B" w:rsidR="00705631" w:rsidRDefault="00705631" w:rsidP="00705631">
      <w:pPr>
        <w:jc w:val="both"/>
        <w:rPr>
          <w:lang w:val="sl-SI"/>
        </w:rPr>
      </w:pPr>
      <w:r w:rsidRPr="00925B62">
        <w:rPr>
          <w:lang w:val="sl-SI"/>
        </w:rPr>
        <w:t>Izvajal</w:t>
      </w:r>
      <w:r>
        <w:rPr>
          <w:lang w:val="sl-SI"/>
        </w:rPr>
        <w:t>ci</w:t>
      </w:r>
      <w:r w:rsidRPr="00925B62">
        <w:rPr>
          <w:lang w:val="sl-SI"/>
        </w:rPr>
        <w:t xml:space="preserve"> obratovalnega monitoringa </w:t>
      </w:r>
      <w:r w:rsidR="00C40408" w:rsidRPr="00C40408">
        <w:rPr>
          <w:lang w:val="sl-SI"/>
        </w:rPr>
        <w:t>emisije snovi v zrak</w:t>
      </w:r>
      <w:r w:rsidRPr="00925B62">
        <w:rPr>
          <w:lang w:val="sl-SI"/>
        </w:rPr>
        <w:t xml:space="preserve"> ima</w:t>
      </w:r>
      <w:r>
        <w:rPr>
          <w:lang w:val="sl-SI"/>
        </w:rPr>
        <w:t>jo</w:t>
      </w:r>
      <w:r w:rsidRPr="00925B62">
        <w:rPr>
          <w:lang w:val="sl-SI"/>
        </w:rPr>
        <w:t xml:space="preserve"> pridobljeno </w:t>
      </w:r>
      <w:r w:rsidRPr="00925B62">
        <w:rPr>
          <w:b/>
          <w:lang w:val="sl-SI"/>
        </w:rPr>
        <w:t>veljavno</w:t>
      </w:r>
      <w:r w:rsidRPr="00925B62">
        <w:rPr>
          <w:lang w:val="sl-SI"/>
        </w:rPr>
        <w:t xml:space="preserve"> pooblastilo za izvajanje </w:t>
      </w:r>
      <w:r w:rsidRPr="00EE49C0">
        <w:rPr>
          <w:lang w:val="sl-SI"/>
        </w:rPr>
        <w:t xml:space="preserve">obratovalnega monitoringa </w:t>
      </w:r>
      <w:r>
        <w:rPr>
          <w:lang w:val="sl-SI"/>
        </w:rPr>
        <w:t>emisije sno</w:t>
      </w:r>
      <w:r w:rsidR="00C40408">
        <w:rPr>
          <w:lang w:val="sl-SI"/>
        </w:rPr>
        <w:t>vi v zrak</w:t>
      </w:r>
      <w:r>
        <w:rPr>
          <w:lang w:val="sl-SI"/>
        </w:rPr>
        <w:t xml:space="preserve"> </w:t>
      </w:r>
      <w:r w:rsidRPr="00925B62">
        <w:rPr>
          <w:lang w:val="sl-SI"/>
        </w:rPr>
        <w:t xml:space="preserve">v skladu s </w:t>
      </w:r>
      <w:r w:rsidRPr="0098795C">
        <w:rPr>
          <w:lang w:val="sl-SI"/>
        </w:rPr>
        <w:t>Pravilnik</w:t>
      </w:r>
      <w:r>
        <w:rPr>
          <w:lang w:val="sl-SI"/>
        </w:rPr>
        <w:t>om</w:t>
      </w:r>
      <w:r w:rsidRPr="0098795C">
        <w:rPr>
          <w:lang w:val="sl-SI"/>
        </w:rPr>
        <w:t xml:space="preserve"> </w:t>
      </w:r>
      <w:r w:rsidR="00C40408" w:rsidRPr="00C40408">
        <w:rPr>
          <w:lang w:val="sl-SI"/>
        </w:rPr>
        <w:t>o prvih meritvah in obratovalnem monitoringu emisije snovi v zrak iz nepremičnih virov onesnaževanja</w:t>
      </w:r>
      <w:r w:rsidR="00C40408" w:rsidRPr="00EE7B35">
        <w:rPr>
          <w:lang w:val="sl-SI"/>
        </w:rPr>
        <w:t xml:space="preserve"> </w:t>
      </w:r>
      <w:r w:rsidR="00C40408" w:rsidRPr="00C40408">
        <w:rPr>
          <w:lang w:val="sl-SI"/>
        </w:rPr>
        <w:t>(Uradni list RS, št. 105/08 in 44/22 – ZVO-2)</w:t>
      </w:r>
      <w:r w:rsidRPr="0098795C">
        <w:rPr>
          <w:lang w:val="sl-SI"/>
        </w:rPr>
        <w:t>.</w:t>
      </w:r>
    </w:p>
    <w:p w14:paraId="6A849D81" w14:textId="77777777" w:rsidR="00705631" w:rsidRDefault="00705631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449778AF" w14:textId="77777777" w:rsidR="0020087F" w:rsidRDefault="0020087F" w:rsidP="0020087F">
      <w:pPr>
        <w:tabs>
          <w:tab w:val="left" w:pos="3615"/>
        </w:tabs>
        <w:jc w:val="both"/>
        <w:rPr>
          <w:rFonts w:cs="Arial"/>
          <w:b/>
          <w:i/>
          <w:snapToGrid w:val="0"/>
          <w:color w:val="000000"/>
          <w:szCs w:val="20"/>
          <w:lang w:val="sl-SI"/>
        </w:rPr>
      </w:pPr>
    </w:p>
    <w:p w14:paraId="01FD9CE2" w14:textId="39AFEF72" w:rsidR="0020087F" w:rsidRDefault="0020087F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  <w:r w:rsidRPr="00C2013D">
        <w:rPr>
          <w:rFonts w:cs="Arial"/>
          <w:snapToGrid w:val="0"/>
          <w:color w:val="000000"/>
          <w:szCs w:val="20"/>
          <w:lang w:val="sl-SI"/>
        </w:rPr>
        <w:t xml:space="preserve">Datum: </w:t>
      </w:r>
      <w:r w:rsidR="00AB6510">
        <w:rPr>
          <w:rFonts w:cs="Arial"/>
          <w:snapToGrid w:val="0"/>
          <w:color w:val="000000"/>
          <w:szCs w:val="20"/>
          <w:lang w:val="sl-SI"/>
        </w:rPr>
        <w:t>10</w:t>
      </w:r>
      <w:r w:rsidR="00992F64">
        <w:rPr>
          <w:rFonts w:cs="Arial"/>
          <w:snapToGrid w:val="0"/>
          <w:color w:val="000000"/>
          <w:szCs w:val="20"/>
          <w:lang w:val="sl-SI"/>
        </w:rPr>
        <w:t xml:space="preserve">. </w:t>
      </w:r>
      <w:r w:rsidR="00AB6510">
        <w:rPr>
          <w:rFonts w:cs="Arial"/>
          <w:snapToGrid w:val="0"/>
          <w:color w:val="000000"/>
          <w:szCs w:val="20"/>
          <w:lang w:val="sl-SI"/>
        </w:rPr>
        <w:t>maj</w:t>
      </w:r>
      <w:r w:rsidR="003B5907">
        <w:rPr>
          <w:rFonts w:cs="Arial"/>
          <w:snapToGrid w:val="0"/>
          <w:color w:val="000000"/>
          <w:szCs w:val="20"/>
          <w:lang w:val="sl-SI"/>
        </w:rPr>
        <w:t xml:space="preserve"> </w:t>
      </w:r>
      <w:r>
        <w:rPr>
          <w:rFonts w:cs="Arial"/>
          <w:snapToGrid w:val="0"/>
          <w:color w:val="000000"/>
          <w:szCs w:val="20"/>
          <w:lang w:val="sl-SI"/>
        </w:rPr>
        <w:t>20</w:t>
      </w:r>
      <w:r w:rsidR="00CD3B37">
        <w:rPr>
          <w:rFonts w:cs="Arial"/>
          <w:snapToGrid w:val="0"/>
          <w:color w:val="000000"/>
          <w:szCs w:val="20"/>
          <w:lang w:val="sl-SI"/>
        </w:rPr>
        <w:t>2</w:t>
      </w:r>
      <w:r w:rsidR="0049132A">
        <w:rPr>
          <w:rFonts w:cs="Arial"/>
          <w:snapToGrid w:val="0"/>
          <w:color w:val="000000"/>
          <w:szCs w:val="20"/>
          <w:lang w:val="sl-SI"/>
        </w:rPr>
        <w:t>4</w:t>
      </w:r>
    </w:p>
    <w:p w14:paraId="00819C39" w14:textId="0752EB3C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13171CF1" w14:textId="78BDF4BE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2A632582" w14:textId="38A2AD7D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53E67644" w14:textId="4B53F115" w:rsidR="00EE7B35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p w14:paraId="030A1582" w14:textId="77777777" w:rsidR="00EE7B35" w:rsidRPr="00925B62" w:rsidRDefault="00EE7B35" w:rsidP="0020087F">
      <w:pPr>
        <w:spacing w:after="240"/>
        <w:jc w:val="both"/>
        <w:rPr>
          <w:rFonts w:cs="Arial"/>
          <w:snapToGrid w:val="0"/>
          <w:color w:val="000000"/>
          <w:szCs w:val="20"/>
          <w:lang w:val="sl-S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790"/>
        <w:gridCol w:w="6917"/>
        <w:gridCol w:w="2952"/>
      </w:tblGrid>
      <w:tr w:rsidR="00EE7B35" w14:paraId="716216FF" w14:textId="77777777" w:rsidTr="00953B2B">
        <w:trPr>
          <w:trHeight w:val="1761"/>
        </w:trPr>
        <w:tc>
          <w:tcPr>
            <w:tcW w:w="13972" w:type="dxa"/>
            <w:gridSpan w:val="4"/>
          </w:tcPr>
          <w:p w14:paraId="221A2C07" w14:textId="77777777" w:rsidR="00EE7B35" w:rsidRPr="00EE7B35" w:rsidRDefault="00EE7B35" w:rsidP="00953B2B">
            <w:pPr>
              <w:rPr>
                <w:lang w:val="sl-SI"/>
              </w:rPr>
            </w:pPr>
            <w:r w:rsidRPr="00EE7B35">
              <w:rPr>
                <w:lang w:val="sl-SI"/>
              </w:rPr>
              <w:lastRenderedPageBreak/>
              <w:t xml:space="preserve">                                                 </w:t>
            </w:r>
          </w:p>
          <w:p w14:paraId="6117BEB7" w14:textId="77777777" w:rsidR="00EE7B35" w:rsidRPr="00EE7B35" w:rsidRDefault="00EE7B35" w:rsidP="00953B2B">
            <w:pPr>
              <w:jc w:val="center"/>
              <w:rPr>
                <w:b/>
                <w:i/>
                <w:lang w:val="sl-SI"/>
              </w:rPr>
            </w:pPr>
            <w:r w:rsidRPr="00EE7B35">
              <w:rPr>
                <w:b/>
                <w:i/>
                <w:lang w:val="sl-SI"/>
              </w:rPr>
              <w:t xml:space="preserve">SEZNAM POOBLAŠČENCEV ZA OCENJEVANJE CELOTNE OBREMENITVE </w:t>
            </w:r>
          </w:p>
          <w:p w14:paraId="66FC58D5" w14:textId="77777777" w:rsidR="00EE7B35" w:rsidRPr="00EE7B35" w:rsidRDefault="00EE7B35" w:rsidP="00953B2B">
            <w:pPr>
              <w:jc w:val="center"/>
              <w:rPr>
                <w:b/>
                <w:i/>
                <w:lang w:val="sl-SI"/>
              </w:rPr>
            </w:pPr>
            <w:r w:rsidRPr="00EE7B35">
              <w:rPr>
                <w:b/>
                <w:i/>
                <w:lang w:val="sl-SI"/>
              </w:rPr>
              <w:t>ZUNANJEGA ZRAKA NA OBMOČJU VREDNOTENJA</w:t>
            </w:r>
          </w:p>
          <w:p w14:paraId="79E8C1DC" w14:textId="1C203D9F" w:rsidR="00EE7B35" w:rsidRDefault="00EE7B35" w:rsidP="00953B2B">
            <w:pPr>
              <w:jc w:val="center"/>
            </w:pPr>
            <w:r w:rsidRPr="00EE7B35">
              <w:rPr>
                <w:b/>
                <w:i/>
                <w:lang w:val="sl-SI"/>
              </w:rPr>
              <w:t xml:space="preserve">(zadnja sprememba </w:t>
            </w:r>
            <w:r w:rsidR="00AB6510">
              <w:rPr>
                <w:b/>
                <w:i/>
                <w:lang w:val="sl-SI"/>
              </w:rPr>
              <w:t>10</w:t>
            </w:r>
            <w:r w:rsidRPr="00EE7B35">
              <w:rPr>
                <w:b/>
                <w:i/>
                <w:lang w:val="sl-SI"/>
              </w:rPr>
              <w:t xml:space="preserve">. </w:t>
            </w:r>
            <w:r w:rsidR="00AB6510">
              <w:rPr>
                <w:b/>
                <w:i/>
              </w:rPr>
              <w:t>5</w:t>
            </w:r>
            <w:r>
              <w:rPr>
                <w:b/>
                <w:i/>
              </w:rPr>
              <w:t>. 202</w:t>
            </w:r>
            <w:r w:rsidR="00C523B9">
              <w:rPr>
                <w:b/>
                <w:i/>
              </w:rPr>
              <w:t>4</w:t>
            </w:r>
            <w:r w:rsidRPr="00687B45">
              <w:rPr>
                <w:b/>
                <w:i/>
              </w:rPr>
              <w:t>)</w:t>
            </w:r>
          </w:p>
        </w:tc>
      </w:tr>
      <w:tr w:rsidR="00EE7B35" w:rsidRPr="00687B45" w14:paraId="1846E7D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756" w:type="dxa"/>
          </w:tcPr>
          <w:p w14:paraId="5B191B10" w14:textId="77777777" w:rsidR="00EE7B35" w:rsidRPr="00687B45" w:rsidRDefault="00EE7B35" w:rsidP="00953B2B">
            <w:pPr>
              <w:rPr>
                <w:b/>
              </w:rPr>
            </w:pPr>
          </w:p>
          <w:p w14:paraId="6D301A57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ZAP.</w:t>
            </w:r>
          </w:p>
          <w:p w14:paraId="696F5A2A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ŠT</w:t>
            </w:r>
          </w:p>
        </w:tc>
        <w:tc>
          <w:tcPr>
            <w:tcW w:w="2858" w:type="dxa"/>
          </w:tcPr>
          <w:p w14:paraId="6FE2E016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</w:t>
            </w:r>
          </w:p>
          <w:p w14:paraId="6DBB9C3B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NAZIV IN SEDEŽ</w:t>
            </w:r>
          </w:p>
          <w:p w14:paraId="51658788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>POOBLAŠČENCA</w:t>
            </w:r>
          </w:p>
        </w:tc>
        <w:tc>
          <w:tcPr>
            <w:tcW w:w="7322" w:type="dxa"/>
          </w:tcPr>
          <w:p w14:paraId="3F0D4F3D" w14:textId="77777777" w:rsidR="00EE7B35" w:rsidRPr="00687B45" w:rsidRDefault="00EE7B35" w:rsidP="00953B2B">
            <w:pPr>
              <w:rPr>
                <w:b/>
              </w:rPr>
            </w:pPr>
          </w:p>
          <w:p w14:paraId="7CA5A109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                         OBSEG POOBLASTILA</w:t>
            </w:r>
          </w:p>
        </w:tc>
        <w:tc>
          <w:tcPr>
            <w:tcW w:w="3036" w:type="dxa"/>
          </w:tcPr>
          <w:p w14:paraId="791FDA37" w14:textId="77777777" w:rsidR="00EE7B35" w:rsidRPr="00687B45" w:rsidRDefault="00EE7B35" w:rsidP="00953B2B">
            <w:pPr>
              <w:rPr>
                <w:b/>
              </w:rPr>
            </w:pPr>
          </w:p>
          <w:p w14:paraId="56036B3D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</w:t>
            </w:r>
            <w:proofErr w:type="gramStart"/>
            <w:r w:rsidRPr="00687B45">
              <w:rPr>
                <w:b/>
              </w:rPr>
              <w:t>ŠT.POOBLASTILA</w:t>
            </w:r>
            <w:proofErr w:type="gramEnd"/>
            <w:r w:rsidRPr="00687B45">
              <w:rPr>
                <w:b/>
              </w:rPr>
              <w:t>;</w:t>
            </w:r>
          </w:p>
          <w:p w14:paraId="5C35D55B" w14:textId="77777777" w:rsidR="00EE7B35" w:rsidRPr="00687B45" w:rsidRDefault="00EE7B35" w:rsidP="00953B2B">
            <w:pPr>
              <w:rPr>
                <w:b/>
              </w:rPr>
            </w:pPr>
            <w:r w:rsidRPr="00687B45">
              <w:rPr>
                <w:b/>
              </w:rPr>
              <w:t xml:space="preserve">     TRAJANJE</w:t>
            </w:r>
          </w:p>
        </w:tc>
      </w:tr>
      <w:tr w:rsidR="00EE7B35" w:rsidRPr="00687B45" w14:paraId="3D27A8D3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5"/>
        </w:trPr>
        <w:tc>
          <w:tcPr>
            <w:tcW w:w="756" w:type="dxa"/>
          </w:tcPr>
          <w:p w14:paraId="7339E106" w14:textId="77777777" w:rsidR="00EE7B35" w:rsidRDefault="00EE7B35" w:rsidP="00953B2B">
            <w:r>
              <w:t xml:space="preserve">       1 </w:t>
            </w:r>
          </w:p>
        </w:tc>
        <w:tc>
          <w:tcPr>
            <w:tcW w:w="2858" w:type="dxa"/>
          </w:tcPr>
          <w:p w14:paraId="0E7A97EC" w14:textId="77777777" w:rsidR="00EE7B35" w:rsidRDefault="00EE7B35" w:rsidP="00953B2B">
            <w:r>
              <w:t>ELEKTROINŠTITUT MILAN VIDMAR</w:t>
            </w:r>
          </w:p>
          <w:p w14:paraId="1022EC37" w14:textId="77777777" w:rsidR="00EE7B35" w:rsidRDefault="00EE7B35" w:rsidP="00953B2B">
            <w:proofErr w:type="spellStart"/>
            <w:r>
              <w:t>Hajdrihova</w:t>
            </w:r>
            <w:proofErr w:type="spellEnd"/>
            <w:r>
              <w:t xml:space="preserve"> 2,</w:t>
            </w:r>
          </w:p>
          <w:p w14:paraId="26CCA54A" w14:textId="77777777" w:rsidR="00EE7B35" w:rsidRDefault="00EE7B35" w:rsidP="00953B2B">
            <w:r>
              <w:t>1000 Ljubljana</w:t>
            </w:r>
          </w:p>
        </w:tc>
        <w:tc>
          <w:tcPr>
            <w:tcW w:w="7322" w:type="dxa"/>
          </w:tcPr>
          <w:p w14:paraId="13EDE146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27E808A8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0BA0E0CA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5DC4AFF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gljik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oksid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F35F984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zon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4B237D6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,</w:t>
            </w:r>
          </w:p>
          <w:p w14:paraId="3414E263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benzen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203DBB0C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87B45">
              <w:rPr>
                <w:sz w:val="22"/>
                <w:szCs w:val="22"/>
              </w:rPr>
              <w:t>in</w:t>
            </w:r>
          </w:p>
          <w:p w14:paraId="7B3D6EFB" w14:textId="77777777" w:rsidR="00EE7B35" w:rsidRPr="00687B4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7ED79927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5/2019-2</w:t>
            </w:r>
          </w:p>
          <w:p w14:paraId="301B64AE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5</w:t>
            </w:r>
          </w:p>
          <w:p w14:paraId="25F23643" w14:textId="77777777" w:rsidR="00EE7B35" w:rsidRPr="00687B45" w:rsidRDefault="00EE7B35" w:rsidP="00953B2B">
            <w:pPr>
              <w:rPr>
                <w:sz w:val="22"/>
                <w:szCs w:val="22"/>
              </w:rPr>
            </w:pPr>
          </w:p>
          <w:p w14:paraId="58187404" w14:textId="77777777" w:rsidR="00EE7B35" w:rsidRPr="00687B45" w:rsidRDefault="00EE7B35" w:rsidP="00953B2B">
            <w:pPr>
              <w:rPr>
                <w:sz w:val="22"/>
                <w:szCs w:val="22"/>
              </w:rPr>
            </w:pPr>
          </w:p>
        </w:tc>
      </w:tr>
      <w:tr w:rsidR="00EE7B35" w:rsidRPr="00687B45" w14:paraId="63BB8FE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756" w:type="dxa"/>
          </w:tcPr>
          <w:p w14:paraId="35848BA8" w14:textId="77777777" w:rsidR="00EE7B35" w:rsidRDefault="00EE7B35" w:rsidP="00953B2B">
            <w:r>
              <w:t xml:space="preserve">       2</w:t>
            </w:r>
          </w:p>
        </w:tc>
        <w:tc>
          <w:tcPr>
            <w:tcW w:w="2858" w:type="dxa"/>
          </w:tcPr>
          <w:p w14:paraId="38EE802D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>NACIONALNI LABORATORIJ ZA ZDRAVJE OKOLJE IN HRANO</w:t>
            </w:r>
          </w:p>
          <w:p w14:paraId="30B81783" w14:textId="77777777" w:rsidR="00EE7B35" w:rsidRDefault="00EE7B35" w:rsidP="00953B2B">
            <w:proofErr w:type="spellStart"/>
            <w:r>
              <w:t>Prvomajska</w:t>
            </w:r>
            <w:proofErr w:type="spellEnd"/>
            <w:r>
              <w:t xml:space="preserve"> 1</w:t>
            </w:r>
          </w:p>
          <w:p w14:paraId="216ADC47" w14:textId="77777777" w:rsidR="00EE7B35" w:rsidRDefault="00EE7B35" w:rsidP="00953B2B">
            <w:r>
              <w:t>2000 Maribor</w:t>
            </w:r>
          </w:p>
        </w:tc>
        <w:tc>
          <w:tcPr>
            <w:tcW w:w="7322" w:type="dxa"/>
          </w:tcPr>
          <w:p w14:paraId="1B91418C" w14:textId="77777777" w:rsidR="00EE7B3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2E8C62B7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okacija</w:t>
            </w:r>
            <w:proofErr w:type="spellEnd"/>
            <w:r>
              <w:rPr>
                <w:sz w:val="22"/>
                <w:szCs w:val="22"/>
              </w:rPr>
              <w:t xml:space="preserve"> Maribor:</w:t>
            </w:r>
          </w:p>
          <w:p w14:paraId="5AB3CB90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E953F49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</w:p>
          <w:p w14:paraId="7EA9A38A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 w:rsidRPr="00687B45">
              <w:rPr>
                <w:sz w:val="22"/>
                <w:szCs w:val="22"/>
              </w:rPr>
              <w:t>,</w:t>
            </w:r>
          </w:p>
          <w:p w14:paraId="4CF3E509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benzen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43A66682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87B45">
              <w:rPr>
                <w:sz w:val="22"/>
                <w:szCs w:val="22"/>
              </w:rPr>
              <w:t>in</w:t>
            </w:r>
          </w:p>
          <w:p w14:paraId="61B753B4" w14:textId="77777777" w:rsidR="00EE7B35" w:rsidRP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EE7B35">
              <w:rPr>
                <w:sz w:val="22"/>
                <w:szCs w:val="22"/>
                <w:lang w:val="it-IT"/>
              </w:rPr>
              <w:t>benzo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>(a)</w:t>
            </w:r>
            <w:proofErr w:type="spellStart"/>
            <w:r w:rsidRPr="00EE7B35">
              <w:rPr>
                <w:sz w:val="22"/>
                <w:szCs w:val="22"/>
                <w:lang w:val="it-IT"/>
              </w:rPr>
              <w:t>piren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EE7B35">
              <w:rPr>
                <w:sz w:val="22"/>
                <w:szCs w:val="22"/>
                <w:lang w:val="it-IT"/>
              </w:rPr>
              <w:t>delcih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PM</w:t>
            </w:r>
            <w:r w:rsidRPr="00EE7B35">
              <w:rPr>
                <w:sz w:val="22"/>
                <w:szCs w:val="22"/>
                <w:vertAlign w:val="subscript"/>
                <w:lang w:val="it-IT"/>
              </w:rPr>
              <w:t>10.</w:t>
            </w:r>
          </w:p>
          <w:p w14:paraId="51130F5C" w14:textId="77777777" w:rsidR="00EE7B35" w:rsidRPr="00EE7B3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036" w:type="dxa"/>
          </w:tcPr>
          <w:p w14:paraId="634116A2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2/2021-3</w:t>
            </w:r>
          </w:p>
          <w:p w14:paraId="530E395D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7</w:t>
            </w:r>
          </w:p>
        </w:tc>
      </w:tr>
      <w:tr w:rsidR="00EE7B35" w:rsidRPr="00687B45" w14:paraId="2D226141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756" w:type="dxa"/>
          </w:tcPr>
          <w:p w14:paraId="2D8D93ED" w14:textId="77777777" w:rsidR="00EE7B35" w:rsidRDefault="00EE7B35" w:rsidP="00953B2B">
            <w:pPr>
              <w:jc w:val="right"/>
            </w:pPr>
            <w:r>
              <w:lastRenderedPageBreak/>
              <w:t>3</w:t>
            </w:r>
          </w:p>
        </w:tc>
        <w:tc>
          <w:tcPr>
            <w:tcW w:w="2858" w:type="dxa"/>
          </w:tcPr>
          <w:p w14:paraId="2B70A53E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 xml:space="preserve">IVD </w:t>
            </w:r>
            <w:proofErr w:type="spellStart"/>
            <w:r w:rsidRPr="00EE7B35">
              <w:rPr>
                <w:lang w:val="it-IT"/>
              </w:rPr>
              <w:t>Inštitut</w:t>
            </w:r>
            <w:proofErr w:type="spellEnd"/>
            <w:r w:rsidRPr="00EE7B35">
              <w:rPr>
                <w:lang w:val="it-IT"/>
              </w:rPr>
              <w:t xml:space="preserve"> za varstvo </w:t>
            </w:r>
            <w:proofErr w:type="spellStart"/>
            <w:r w:rsidRPr="00EE7B35">
              <w:rPr>
                <w:lang w:val="it-IT"/>
              </w:rPr>
              <w:t>pri</w:t>
            </w:r>
            <w:proofErr w:type="spellEnd"/>
            <w:r w:rsidRPr="00EE7B35">
              <w:rPr>
                <w:lang w:val="it-IT"/>
              </w:rPr>
              <w:t xml:space="preserve"> </w:t>
            </w:r>
            <w:proofErr w:type="spellStart"/>
            <w:r w:rsidRPr="00EE7B35">
              <w:rPr>
                <w:lang w:val="it-IT"/>
              </w:rPr>
              <w:t>delu</w:t>
            </w:r>
            <w:proofErr w:type="spellEnd"/>
            <w:r w:rsidRPr="00EE7B35">
              <w:rPr>
                <w:lang w:val="it-IT"/>
              </w:rPr>
              <w:t xml:space="preserve"> in varstvo okolja Maribor </w:t>
            </w:r>
            <w:proofErr w:type="spellStart"/>
            <w:r w:rsidRPr="00EE7B35">
              <w:rPr>
                <w:lang w:val="it-IT"/>
              </w:rPr>
              <w:t>p.o.</w:t>
            </w:r>
            <w:proofErr w:type="spellEnd"/>
          </w:p>
          <w:p w14:paraId="1B801391" w14:textId="77777777" w:rsidR="00EE7B35" w:rsidRDefault="00EE7B35" w:rsidP="00953B2B">
            <w:proofErr w:type="spellStart"/>
            <w:r>
              <w:t>Valvasorjev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73</w:t>
            </w:r>
          </w:p>
          <w:p w14:paraId="1B7B6590" w14:textId="77777777" w:rsidR="00EE7B35" w:rsidRDefault="00EE7B35" w:rsidP="00953B2B">
            <w:r>
              <w:t>2000 Maribor</w:t>
            </w:r>
          </w:p>
        </w:tc>
        <w:tc>
          <w:tcPr>
            <w:tcW w:w="7322" w:type="dxa"/>
          </w:tcPr>
          <w:p w14:paraId="67F40E84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18DDC98E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0F89F9C5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3B3FC259" w14:textId="77777777" w:rsidR="00EE7B35" w:rsidRPr="00C8277A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M</w:t>
            </w:r>
            <w:r w:rsidRPr="00C8277A">
              <w:rPr>
                <w:sz w:val="22"/>
                <w:szCs w:val="22"/>
                <w:vertAlign w:val="subscript"/>
              </w:rPr>
              <w:t xml:space="preserve">2,5 </w:t>
            </w:r>
            <w:r>
              <w:rPr>
                <w:sz w:val="22"/>
                <w:szCs w:val="22"/>
              </w:rPr>
              <w:t xml:space="preserve">in </w:t>
            </w:r>
            <w:r w:rsidRPr="00687B45">
              <w:rPr>
                <w:sz w:val="22"/>
                <w:szCs w:val="22"/>
              </w:rPr>
              <w:t>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</w:p>
          <w:p w14:paraId="180FAAA0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zen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2C116AE2" w14:textId="77777777" w:rsidR="00EE7B35" w:rsidRPr="00322268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proofErr w:type="spellEnd"/>
            <w:r w:rsidRPr="00687B45">
              <w:rPr>
                <w:sz w:val="22"/>
                <w:szCs w:val="22"/>
              </w:rPr>
              <w:t xml:space="preserve"> 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v </w:t>
            </w:r>
            <w:proofErr w:type="spellStart"/>
            <w:r w:rsidRPr="00687B45">
              <w:rPr>
                <w:sz w:val="22"/>
                <w:szCs w:val="22"/>
              </w:rPr>
              <w:t>delcih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.</w:t>
            </w:r>
          </w:p>
          <w:p w14:paraId="333E20C4" w14:textId="77777777" w:rsidR="00EE7B35" w:rsidRPr="00687B45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717BCFAC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36/2018-7</w:t>
            </w:r>
          </w:p>
          <w:p w14:paraId="35DAFCD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.2026</w:t>
            </w:r>
          </w:p>
        </w:tc>
      </w:tr>
      <w:tr w:rsidR="00EE7B35" w:rsidRPr="00687B45" w14:paraId="7C4BC064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56" w:type="dxa"/>
          </w:tcPr>
          <w:p w14:paraId="1AF9C758" w14:textId="77777777" w:rsidR="00EE7B35" w:rsidRDefault="00EE7B35" w:rsidP="00953B2B">
            <w:pPr>
              <w:keepLines/>
              <w:jc w:val="right"/>
            </w:pPr>
            <w:r>
              <w:t>4</w:t>
            </w:r>
          </w:p>
        </w:tc>
        <w:tc>
          <w:tcPr>
            <w:tcW w:w="2858" w:type="dxa"/>
          </w:tcPr>
          <w:p w14:paraId="7B612E71" w14:textId="77777777" w:rsidR="00EE7B35" w:rsidRPr="00AB6510" w:rsidRDefault="00EE7B35" w:rsidP="00953B2B">
            <w:pPr>
              <w:keepLines/>
              <w:rPr>
                <w:lang w:val="pt-BR"/>
              </w:rPr>
            </w:pPr>
            <w:r w:rsidRPr="00AB6510">
              <w:rPr>
                <w:lang w:val="pt-BR"/>
              </w:rPr>
              <w:t>SALONIT ANHOVO d.d.</w:t>
            </w:r>
          </w:p>
          <w:p w14:paraId="5A3F9D16" w14:textId="77777777" w:rsidR="00EE7B35" w:rsidRPr="00AB6510" w:rsidRDefault="00EE7B35" w:rsidP="00953B2B">
            <w:pPr>
              <w:keepLines/>
              <w:rPr>
                <w:lang w:val="pt-BR"/>
              </w:rPr>
            </w:pPr>
            <w:r w:rsidRPr="00AB6510">
              <w:rPr>
                <w:lang w:val="pt-BR"/>
              </w:rPr>
              <w:t>Anhovo 1</w:t>
            </w:r>
          </w:p>
          <w:p w14:paraId="557A2E88" w14:textId="77777777" w:rsidR="00EE7B35" w:rsidRPr="003E01B2" w:rsidRDefault="00EE7B35" w:rsidP="00953B2B">
            <w:pPr>
              <w:keepLines/>
            </w:pPr>
            <w:r>
              <w:t xml:space="preserve">5210 </w:t>
            </w:r>
            <w:proofErr w:type="spellStart"/>
            <w:r>
              <w:t>Deskle</w:t>
            </w:r>
            <w:proofErr w:type="spellEnd"/>
          </w:p>
        </w:tc>
        <w:tc>
          <w:tcPr>
            <w:tcW w:w="7322" w:type="dxa"/>
          </w:tcPr>
          <w:p w14:paraId="4B57F391" w14:textId="77777777" w:rsidR="00EE7B35" w:rsidRPr="00687B45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0827EB8E" w14:textId="77777777" w:rsidR="00EE7B35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r w:rsidRPr="00687B45">
              <w:rPr>
                <w:sz w:val="22"/>
                <w:szCs w:val="22"/>
              </w:rPr>
              <w:t xml:space="preserve">             - </w:t>
            </w: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>
              <w:rPr>
                <w:sz w:val="22"/>
                <w:szCs w:val="22"/>
                <w:vertAlign w:val="subscript"/>
              </w:rPr>
              <w:t>2,</w:t>
            </w:r>
            <w:r w:rsidRPr="00322268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 xml:space="preserve"> in </w:t>
            </w:r>
            <w:r w:rsidRPr="00322268">
              <w:rPr>
                <w:sz w:val="22"/>
                <w:szCs w:val="22"/>
              </w:rPr>
              <w:t>PM</w:t>
            </w:r>
            <w:r w:rsidRPr="00322268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, </w:t>
            </w:r>
          </w:p>
          <w:p w14:paraId="7E844CF2" w14:textId="77777777" w:rsidR="00EE7B35" w:rsidRPr="00322268" w:rsidRDefault="00EE7B35" w:rsidP="00953B2B">
            <w:pPr>
              <w:keepLines/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 </w:t>
            </w:r>
            <w:proofErr w:type="spellStart"/>
            <w:r>
              <w:rPr>
                <w:sz w:val="22"/>
                <w:szCs w:val="22"/>
              </w:rPr>
              <w:t>dušik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sid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</w:p>
          <w:p w14:paraId="3488E01E" w14:textId="77777777" w:rsidR="00EE7B35" w:rsidRDefault="00EE7B35" w:rsidP="00953B2B">
            <w:pPr>
              <w:keepLines/>
              <w:ind w:left="360"/>
              <w:jc w:val="lowKashida"/>
              <w:rPr>
                <w:sz w:val="22"/>
                <w:szCs w:val="22"/>
              </w:rPr>
            </w:pPr>
            <w:r w:rsidRPr="00687B45">
              <w:rPr>
                <w:sz w:val="22"/>
                <w:szCs w:val="22"/>
              </w:rPr>
              <w:t xml:space="preserve">       - </w:t>
            </w:r>
            <w:proofErr w:type="spellStart"/>
            <w:r>
              <w:rPr>
                <w:sz w:val="22"/>
                <w:szCs w:val="22"/>
              </w:rPr>
              <w:t>žvepl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ksi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20AB0A6" w14:textId="77777777" w:rsidR="00EE7B35" w:rsidRPr="00687B45" w:rsidRDefault="00EE7B35" w:rsidP="00953B2B">
            <w:pPr>
              <w:keepLines/>
              <w:ind w:left="360"/>
              <w:jc w:val="lowKashida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3036" w:type="dxa"/>
          </w:tcPr>
          <w:p w14:paraId="6F278A4C" w14:textId="77777777" w:rsidR="00EE7B35" w:rsidRDefault="00EE7B35" w:rsidP="00953B2B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5- 23/2021-2</w:t>
            </w:r>
          </w:p>
          <w:p w14:paraId="5AF17614" w14:textId="77777777" w:rsidR="00EE7B35" w:rsidRPr="00687B45" w:rsidRDefault="00EE7B35" w:rsidP="00953B2B">
            <w:pPr>
              <w:keepLines/>
              <w:jc w:val="both"/>
              <w:rPr>
                <w:sz w:val="22"/>
                <w:szCs w:val="22"/>
              </w:rPr>
            </w:pPr>
            <w:r w:rsidRPr="00FE3A6F">
              <w:rPr>
                <w:sz w:val="22"/>
                <w:szCs w:val="22"/>
              </w:rPr>
              <w:t>08.12.</w:t>
            </w:r>
            <w:r w:rsidRPr="00687B4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</w:tr>
      <w:tr w:rsidR="00EE7B35" w:rsidRPr="00687B45" w14:paraId="0BBFF0C9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6"/>
        </w:trPr>
        <w:tc>
          <w:tcPr>
            <w:tcW w:w="756" w:type="dxa"/>
          </w:tcPr>
          <w:p w14:paraId="0120C873" w14:textId="77777777" w:rsidR="00EE7B35" w:rsidRDefault="00EE7B35" w:rsidP="00953B2B">
            <w:pPr>
              <w:jc w:val="right"/>
            </w:pPr>
            <w:r>
              <w:t>5</w:t>
            </w:r>
          </w:p>
        </w:tc>
        <w:tc>
          <w:tcPr>
            <w:tcW w:w="2858" w:type="dxa"/>
          </w:tcPr>
          <w:p w14:paraId="61B68AAA" w14:textId="77777777" w:rsidR="00EE7B35" w:rsidRPr="00EE7B35" w:rsidRDefault="00EE7B35" w:rsidP="00953B2B">
            <w:pPr>
              <w:rPr>
                <w:lang w:val="it-IT"/>
              </w:rPr>
            </w:pPr>
            <w:r w:rsidRPr="00EE7B35">
              <w:rPr>
                <w:lang w:val="it-IT"/>
              </w:rPr>
              <w:t xml:space="preserve">EUROFINS </w:t>
            </w:r>
            <w:proofErr w:type="spellStart"/>
            <w:r w:rsidRPr="00EE7B35">
              <w:rPr>
                <w:lang w:val="it-IT"/>
              </w:rPr>
              <w:t>ERICo</w:t>
            </w:r>
            <w:proofErr w:type="spellEnd"/>
            <w:r w:rsidRPr="00EE7B35">
              <w:rPr>
                <w:lang w:val="it-IT"/>
              </w:rPr>
              <w:t xml:space="preserve"> d.o.o.</w:t>
            </w:r>
          </w:p>
          <w:p w14:paraId="32F28004" w14:textId="77777777" w:rsidR="00EE7B35" w:rsidRDefault="00EE7B35" w:rsidP="00953B2B">
            <w:proofErr w:type="spellStart"/>
            <w:r>
              <w:t>Koroška</w:t>
            </w:r>
            <w:proofErr w:type="spellEnd"/>
            <w:r>
              <w:t xml:space="preserve"> 58</w:t>
            </w:r>
          </w:p>
          <w:p w14:paraId="1C25D9BE" w14:textId="77777777" w:rsidR="00EE7B35" w:rsidRDefault="00EE7B35" w:rsidP="00953B2B">
            <w:r>
              <w:t xml:space="preserve">3320 </w:t>
            </w:r>
            <w:proofErr w:type="spellStart"/>
            <w:r>
              <w:t>Velenje</w:t>
            </w:r>
            <w:proofErr w:type="spellEnd"/>
          </w:p>
        </w:tc>
        <w:tc>
          <w:tcPr>
            <w:tcW w:w="7322" w:type="dxa"/>
          </w:tcPr>
          <w:p w14:paraId="731F2204" w14:textId="77777777" w:rsidR="00EE7B3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0C68E50C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 </w:t>
            </w:r>
            <w:proofErr w:type="spellStart"/>
            <w:r>
              <w:rPr>
                <w:sz w:val="22"/>
                <w:szCs w:val="22"/>
              </w:rPr>
              <w:t>delce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A24B62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 </w:t>
            </w:r>
          </w:p>
          <w:p w14:paraId="2F27BEEC" w14:textId="77777777" w:rsidR="00EE7B35" w:rsidRDefault="00EE7B35" w:rsidP="00953B2B">
            <w:pPr>
              <w:jc w:val="both"/>
              <w:rPr>
                <w:sz w:val="22"/>
                <w:szCs w:val="22"/>
                <w:vertAlign w:val="subscript"/>
              </w:rPr>
            </w:pPr>
            <w:r w:rsidRPr="00687B45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proofErr w:type="spellEnd"/>
            <w:r w:rsidRPr="00687B45">
              <w:rPr>
                <w:sz w:val="22"/>
                <w:szCs w:val="22"/>
              </w:rPr>
              <w:t xml:space="preserve"> (</w:t>
            </w:r>
            <w:proofErr w:type="spellStart"/>
            <w:r w:rsidRPr="00687B45">
              <w:rPr>
                <w:sz w:val="22"/>
                <w:szCs w:val="22"/>
              </w:rPr>
              <w:t>arzen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kadmij</w:t>
            </w:r>
            <w:proofErr w:type="spellEnd"/>
            <w:r w:rsidRPr="00687B45">
              <w:rPr>
                <w:sz w:val="22"/>
                <w:szCs w:val="22"/>
              </w:rPr>
              <w:t xml:space="preserve">, </w:t>
            </w:r>
            <w:proofErr w:type="spellStart"/>
            <w:r w:rsidRPr="00687B45">
              <w:rPr>
                <w:sz w:val="22"/>
                <w:szCs w:val="22"/>
              </w:rPr>
              <w:t>nikelj</w:t>
            </w:r>
            <w:proofErr w:type="spellEnd"/>
            <w:r w:rsidRPr="00687B45">
              <w:rPr>
                <w:sz w:val="22"/>
                <w:szCs w:val="22"/>
              </w:rPr>
              <w:t xml:space="preserve"> in </w:t>
            </w:r>
            <w:proofErr w:type="spellStart"/>
            <w:r w:rsidRPr="00687B45">
              <w:rPr>
                <w:sz w:val="22"/>
                <w:szCs w:val="22"/>
              </w:rPr>
              <w:t>svinec</w:t>
            </w:r>
            <w:proofErr w:type="spellEnd"/>
            <w:r w:rsidRPr="00687B45">
              <w:rPr>
                <w:sz w:val="22"/>
                <w:szCs w:val="22"/>
              </w:rPr>
              <w:t xml:space="preserve">) v </w:t>
            </w:r>
            <w:proofErr w:type="spellStart"/>
            <w:r w:rsidRPr="00687B45">
              <w:rPr>
                <w:sz w:val="22"/>
                <w:szCs w:val="22"/>
              </w:rPr>
              <w:t>delcih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.</w:t>
            </w:r>
          </w:p>
          <w:p w14:paraId="22D43B1A" w14:textId="77777777" w:rsidR="00EE7B35" w:rsidRPr="00F35F73" w:rsidRDefault="00EE7B35" w:rsidP="00953B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42EC2658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5/2021-3</w:t>
            </w:r>
          </w:p>
          <w:p w14:paraId="7887C5E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 w:rsidRPr="003F5192">
              <w:rPr>
                <w:sz w:val="22"/>
                <w:szCs w:val="22"/>
              </w:rPr>
              <w:t>06.12.2027</w:t>
            </w:r>
          </w:p>
        </w:tc>
      </w:tr>
      <w:tr w:rsidR="00EE7B35" w:rsidRPr="00687B45" w14:paraId="64B70F9D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0"/>
        </w:trPr>
        <w:tc>
          <w:tcPr>
            <w:tcW w:w="756" w:type="dxa"/>
          </w:tcPr>
          <w:p w14:paraId="5D84F59B" w14:textId="77777777" w:rsidR="00EE7B35" w:rsidRDefault="00EE7B35" w:rsidP="00953B2B">
            <w:pPr>
              <w:jc w:val="right"/>
            </w:pPr>
            <w:r>
              <w:t>6</w:t>
            </w:r>
          </w:p>
        </w:tc>
        <w:tc>
          <w:tcPr>
            <w:tcW w:w="2858" w:type="dxa"/>
          </w:tcPr>
          <w:p w14:paraId="50CF2A0D" w14:textId="77777777" w:rsidR="00EE7B35" w:rsidRPr="00AB6510" w:rsidRDefault="00EE7B35" w:rsidP="00953B2B">
            <w:pPr>
              <w:rPr>
                <w:sz w:val="22"/>
                <w:szCs w:val="22"/>
                <w:lang w:val="pt-BR"/>
              </w:rPr>
            </w:pPr>
            <w:r w:rsidRPr="00AB6510">
              <w:rPr>
                <w:sz w:val="22"/>
                <w:szCs w:val="22"/>
                <w:lang w:val="pt-BR"/>
              </w:rPr>
              <w:t>TALUM inštitut d.o.o.</w:t>
            </w:r>
          </w:p>
          <w:p w14:paraId="368D2065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Tovarniška</w:t>
            </w:r>
            <w:proofErr w:type="spellEnd"/>
            <w:r w:rsidRPr="00687B45">
              <w:rPr>
                <w:sz w:val="22"/>
                <w:szCs w:val="22"/>
              </w:rPr>
              <w:t xml:space="preserve"> cesta 10</w:t>
            </w:r>
          </w:p>
          <w:p w14:paraId="5F209D34" w14:textId="77777777" w:rsidR="00EE7B35" w:rsidRDefault="00EE7B35" w:rsidP="00953B2B">
            <w:r w:rsidRPr="00687B45">
              <w:rPr>
                <w:sz w:val="22"/>
                <w:szCs w:val="22"/>
              </w:rPr>
              <w:t xml:space="preserve">2325 </w:t>
            </w:r>
            <w:proofErr w:type="spellStart"/>
            <w:r w:rsidRPr="00687B45">
              <w:rPr>
                <w:sz w:val="22"/>
                <w:szCs w:val="22"/>
              </w:rPr>
              <w:t>Kidričevo</w:t>
            </w:r>
            <w:proofErr w:type="spellEnd"/>
          </w:p>
        </w:tc>
        <w:tc>
          <w:tcPr>
            <w:tcW w:w="7322" w:type="dxa"/>
          </w:tcPr>
          <w:p w14:paraId="013BBDEB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6BF194AB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žveplov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dioksid</w:t>
            </w:r>
            <w:proofErr w:type="spellEnd"/>
            <w:r w:rsidRPr="00687B45">
              <w:rPr>
                <w:sz w:val="22"/>
                <w:szCs w:val="22"/>
              </w:rPr>
              <w:t>,</w:t>
            </w:r>
          </w:p>
          <w:p w14:paraId="2DE15C15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ušiko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ksi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39966FAA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</w:t>
            </w:r>
          </w:p>
          <w:p w14:paraId="5B46A506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vine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z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dmi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kelj</w:t>
            </w:r>
            <w:proofErr w:type="spellEnd"/>
            <w:r>
              <w:rPr>
                <w:sz w:val="22"/>
                <w:szCs w:val="22"/>
              </w:rPr>
              <w:t xml:space="preserve">) 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  <w:p w14:paraId="4035AFF8" w14:textId="77777777" w:rsidR="00EE7B35" w:rsidRDefault="00EE7B35" w:rsidP="00953B2B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66ACA04C" w14:textId="77777777" w:rsidR="00EE7B35" w:rsidRPr="00687B45" w:rsidRDefault="00EE7B35" w:rsidP="00953B2B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078E7056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1/2015-3</w:t>
            </w:r>
          </w:p>
          <w:p w14:paraId="7E7835DB" w14:textId="77777777" w:rsidR="00EE7B35" w:rsidRPr="00687B4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07</w:t>
            </w:r>
            <w:r w:rsidRPr="00687B45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027</w:t>
            </w:r>
          </w:p>
        </w:tc>
      </w:tr>
      <w:tr w:rsidR="00EE7B35" w14:paraId="5FDE1C0E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756" w:type="dxa"/>
          </w:tcPr>
          <w:p w14:paraId="5DDEDA04" w14:textId="77777777" w:rsidR="00EE7B35" w:rsidRDefault="00EE7B35" w:rsidP="00953B2B">
            <w:pPr>
              <w:jc w:val="right"/>
            </w:pPr>
            <w:r>
              <w:t>7</w:t>
            </w:r>
          </w:p>
        </w:tc>
        <w:tc>
          <w:tcPr>
            <w:tcW w:w="2858" w:type="dxa"/>
          </w:tcPr>
          <w:p w14:paraId="3330C1EC" w14:textId="77777777" w:rsidR="0049132A" w:rsidRPr="00C523B9" w:rsidRDefault="0049132A" w:rsidP="00953B2B">
            <w:pPr>
              <w:rPr>
                <w:sz w:val="22"/>
                <w:szCs w:val="22"/>
                <w:lang w:val="it-IT"/>
              </w:rPr>
            </w:pPr>
            <w:r w:rsidRPr="00C523B9">
              <w:rPr>
                <w:sz w:val="22"/>
                <w:szCs w:val="22"/>
                <w:lang w:val="it-IT"/>
              </w:rPr>
              <w:t xml:space="preserve">ATMOSFERIX d.o.o. </w:t>
            </w:r>
            <w:proofErr w:type="spellStart"/>
            <w:r w:rsidRPr="00C523B9">
              <w:rPr>
                <w:sz w:val="22"/>
                <w:szCs w:val="22"/>
                <w:lang w:val="it-IT"/>
              </w:rPr>
              <w:t>Celovška</w:t>
            </w:r>
            <w:proofErr w:type="spellEnd"/>
            <w:r w:rsidRPr="00C523B9">
              <w:rPr>
                <w:sz w:val="22"/>
                <w:szCs w:val="22"/>
                <w:lang w:val="it-IT"/>
              </w:rPr>
              <w:t xml:space="preserve"> cesta 476</w:t>
            </w:r>
          </w:p>
          <w:p w14:paraId="71200F99" w14:textId="708C5A91" w:rsidR="00EE7B35" w:rsidRPr="0049132A" w:rsidRDefault="0049132A" w:rsidP="00953B2B">
            <w:pPr>
              <w:rPr>
                <w:sz w:val="22"/>
                <w:szCs w:val="22"/>
              </w:rPr>
            </w:pPr>
            <w:r w:rsidRPr="0049132A">
              <w:rPr>
                <w:sz w:val="22"/>
                <w:szCs w:val="22"/>
              </w:rPr>
              <w:t xml:space="preserve">1210 Ljubljana - </w:t>
            </w:r>
            <w:proofErr w:type="spellStart"/>
            <w:r w:rsidRPr="0049132A">
              <w:rPr>
                <w:sz w:val="22"/>
                <w:szCs w:val="22"/>
              </w:rPr>
              <w:t>Šentvid</w:t>
            </w:r>
            <w:proofErr w:type="spellEnd"/>
          </w:p>
        </w:tc>
        <w:tc>
          <w:tcPr>
            <w:tcW w:w="7322" w:type="dxa"/>
          </w:tcPr>
          <w:p w14:paraId="760364D4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parametr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>:</w:t>
            </w:r>
          </w:p>
          <w:p w14:paraId="7B4009C8" w14:textId="77777777" w:rsidR="00EE7B35" w:rsidRPr="00543BA8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  <w:r w:rsidRPr="00322268">
              <w:rPr>
                <w:sz w:val="22"/>
                <w:szCs w:val="22"/>
                <w:vertAlign w:val="subscript"/>
              </w:rPr>
              <w:t>10</w:t>
            </w:r>
          </w:p>
          <w:p w14:paraId="62C425BB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543BA8">
              <w:rPr>
                <w:sz w:val="22"/>
                <w:szCs w:val="22"/>
              </w:rPr>
              <w:t>dušikovi</w:t>
            </w:r>
            <w:proofErr w:type="spellEnd"/>
            <w:r w:rsidRPr="00543BA8">
              <w:rPr>
                <w:sz w:val="22"/>
                <w:szCs w:val="22"/>
              </w:rPr>
              <w:t xml:space="preserve"> </w:t>
            </w:r>
            <w:proofErr w:type="spellStart"/>
            <w:r w:rsidRPr="00543BA8">
              <w:rPr>
                <w:sz w:val="22"/>
                <w:szCs w:val="22"/>
              </w:rPr>
              <w:t>oksid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E85C50" w14:textId="77777777" w:rsidR="00EE7B35" w:rsidRPr="003C42ED" w:rsidRDefault="00EE7B35" w:rsidP="00953B2B">
            <w:pPr>
              <w:tabs>
                <w:tab w:val="left" w:pos="360"/>
              </w:tabs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022A39B0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24-2/2018-3,</w:t>
            </w:r>
          </w:p>
          <w:p w14:paraId="28F3D980" w14:textId="77777777" w:rsidR="00EE7B35" w:rsidRPr="00543BA8" w:rsidRDefault="00EE7B35" w:rsidP="00953B2B">
            <w:pPr>
              <w:rPr>
                <w:sz w:val="22"/>
                <w:szCs w:val="22"/>
              </w:rPr>
            </w:pPr>
            <w:r w:rsidRPr="00543BA8">
              <w:rPr>
                <w:sz w:val="22"/>
                <w:szCs w:val="22"/>
                <w:lang w:val="sl-SI"/>
              </w:rPr>
              <w:t>35445-1/2023-2550-4</w:t>
            </w:r>
          </w:p>
          <w:p w14:paraId="2DEBBEB2" w14:textId="77777777" w:rsidR="00EE7B35" w:rsidRDefault="00EE7B35" w:rsidP="00953B2B">
            <w:pPr>
              <w:rPr>
                <w:sz w:val="22"/>
                <w:szCs w:val="22"/>
              </w:rPr>
            </w:pPr>
            <w:r w:rsidRPr="007E7C40">
              <w:rPr>
                <w:sz w:val="22"/>
                <w:szCs w:val="22"/>
              </w:rPr>
              <w:t>27.7.2024</w:t>
            </w:r>
          </w:p>
          <w:p w14:paraId="47FF902D" w14:textId="77777777" w:rsidR="00EE7B35" w:rsidRDefault="00EE7B35" w:rsidP="00953B2B">
            <w:pPr>
              <w:rPr>
                <w:sz w:val="22"/>
                <w:szCs w:val="22"/>
              </w:rPr>
            </w:pPr>
          </w:p>
          <w:p w14:paraId="324ADC33" w14:textId="77777777" w:rsidR="00EE7B35" w:rsidRDefault="00EE7B35" w:rsidP="00953B2B">
            <w:pPr>
              <w:rPr>
                <w:rFonts w:cs="Arial"/>
              </w:rPr>
            </w:pPr>
          </w:p>
          <w:p w14:paraId="7CEE5FCC" w14:textId="77777777" w:rsidR="00EE7B35" w:rsidRDefault="00EE7B35" w:rsidP="00953B2B">
            <w:pPr>
              <w:rPr>
                <w:sz w:val="22"/>
                <w:szCs w:val="22"/>
              </w:rPr>
            </w:pPr>
          </w:p>
        </w:tc>
      </w:tr>
      <w:tr w:rsidR="00EE7B35" w14:paraId="738C4778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756" w:type="dxa"/>
          </w:tcPr>
          <w:p w14:paraId="66E7242B" w14:textId="77777777" w:rsidR="00EE7B35" w:rsidRDefault="00EE7B35" w:rsidP="00953B2B">
            <w:pPr>
              <w:jc w:val="right"/>
            </w:pPr>
            <w:r>
              <w:lastRenderedPageBreak/>
              <w:t>8</w:t>
            </w:r>
          </w:p>
        </w:tc>
        <w:tc>
          <w:tcPr>
            <w:tcW w:w="2858" w:type="dxa"/>
          </w:tcPr>
          <w:p w14:paraId="4C6372B7" w14:textId="77777777" w:rsidR="00EE7B35" w:rsidRPr="00EE7B35" w:rsidRDefault="00EE7B35" w:rsidP="00953B2B">
            <w:pPr>
              <w:rPr>
                <w:sz w:val="22"/>
                <w:szCs w:val="22"/>
                <w:lang w:val="it-IT"/>
              </w:rPr>
            </w:pPr>
            <w:r w:rsidRPr="00EE7B35">
              <w:rPr>
                <w:sz w:val="22"/>
                <w:szCs w:val="22"/>
                <w:lang w:val="it-IT"/>
              </w:rPr>
              <w:t>KOVA d.o.o.</w:t>
            </w:r>
          </w:p>
          <w:p w14:paraId="1E34C24E" w14:textId="77777777" w:rsidR="00EE7B35" w:rsidRPr="00EE7B35" w:rsidRDefault="00EE7B35" w:rsidP="00953B2B">
            <w:pPr>
              <w:rPr>
                <w:sz w:val="22"/>
                <w:szCs w:val="22"/>
                <w:lang w:val="it-IT"/>
              </w:rPr>
            </w:pPr>
            <w:proofErr w:type="spellStart"/>
            <w:r w:rsidRPr="00EE7B35">
              <w:rPr>
                <w:sz w:val="22"/>
                <w:szCs w:val="22"/>
                <w:lang w:val="it-IT"/>
              </w:rPr>
              <w:t>Teharska</w:t>
            </w:r>
            <w:proofErr w:type="spellEnd"/>
            <w:r w:rsidRPr="00EE7B35">
              <w:rPr>
                <w:sz w:val="22"/>
                <w:szCs w:val="22"/>
                <w:lang w:val="it-IT"/>
              </w:rPr>
              <w:t xml:space="preserve"> cesta 4</w:t>
            </w:r>
          </w:p>
          <w:p w14:paraId="690EEC6C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 </w:t>
            </w:r>
            <w:proofErr w:type="spellStart"/>
            <w:r>
              <w:rPr>
                <w:sz w:val="22"/>
                <w:szCs w:val="22"/>
              </w:rPr>
              <w:t>Celje</w:t>
            </w:r>
            <w:proofErr w:type="spellEnd"/>
          </w:p>
        </w:tc>
        <w:tc>
          <w:tcPr>
            <w:tcW w:w="7322" w:type="dxa"/>
          </w:tcPr>
          <w:p w14:paraId="7C90CD03" w14:textId="77777777" w:rsidR="00EE7B35" w:rsidRPr="00687B45" w:rsidRDefault="00EE7B35" w:rsidP="00953B2B">
            <w:pPr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Stranka</w:t>
            </w:r>
            <w:proofErr w:type="spellEnd"/>
            <w:r w:rsidRPr="00687B45">
              <w:rPr>
                <w:sz w:val="22"/>
                <w:szCs w:val="22"/>
              </w:rPr>
              <w:t xml:space="preserve"> je </w:t>
            </w:r>
            <w:proofErr w:type="spellStart"/>
            <w:r w:rsidRPr="00687B45">
              <w:rPr>
                <w:sz w:val="22"/>
                <w:szCs w:val="22"/>
              </w:rPr>
              <w:t>pooblaščen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izvaj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sled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st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atovaln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monitoringa</w:t>
            </w:r>
            <w:proofErr w:type="spellEnd"/>
            <w:r w:rsidRPr="00687B45">
              <w:rPr>
                <w:sz w:val="22"/>
                <w:szCs w:val="22"/>
              </w:rPr>
              <w:t xml:space="preserve"> - </w:t>
            </w:r>
            <w:proofErr w:type="spellStart"/>
            <w:r w:rsidRPr="00687B45">
              <w:rPr>
                <w:sz w:val="22"/>
                <w:szCs w:val="22"/>
              </w:rPr>
              <w:t>ocenjevanj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celotn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remenitv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unanjeg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zrak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na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območju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vrednotenja</w:t>
            </w:r>
            <w:proofErr w:type="spellEnd"/>
            <w:r w:rsidRPr="00687B45">
              <w:rPr>
                <w:sz w:val="22"/>
                <w:szCs w:val="22"/>
              </w:rPr>
              <w:t xml:space="preserve"> za </w:t>
            </w:r>
            <w:proofErr w:type="spellStart"/>
            <w:r w:rsidRPr="00687B45">
              <w:rPr>
                <w:sz w:val="22"/>
                <w:szCs w:val="22"/>
              </w:rPr>
              <w:t>naslednji</w:t>
            </w:r>
            <w:proofErr w:type="spellEnd"/>
            <w:r w:rsidRPr="00687B45">
              <w:rPr>
                <w:sz w:val="22"/>
                <w:szCs w:val="22"/>
              </w:rPr>
              <w:t xml:space="preserve"> parameter:</w:t>
            </w:r>
          </w:p>
          <w:p w14:paraId="5A15EDDD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 w:rsidRPr="00687B45">
              <w:rPr>
                <w:sz w:val="22"/>
                <w:szCs w:val="22"/>
              </w:rPr>
              <w:t>delce</w:t>
            </w:r>
            <w:proofErr w:type="spellEnd"/>
            <w:r w:rsidRPr="00687B45">
              <w:rPr>
                <w:sz w:val="22"/>
                <w:szCs w:val="22"/>
              </w:rPr>
              <w:t xml:space="preserve"> PM</w:t>
            </w:r>
            <w:r w:rsidRPr="00687B45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in</w:t>
            </w:r>
          </w:p>
          <w:p w14:paraId="16532834" w14:textId="77777777" w:rsidR="00EE7B3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žk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proofErr w:type="spellStart"/>
            <w:r w:rsidRPr="00687B45">
              <w:rPr>
                <w:sz w:val="22"/>
                <w:szCs w:val="22"/>
              </w:rPr>
              <w:t>kovin</w:t>
            </w:r>
            <w:r>
              <w:rPr>
                <w:sz w:val="22"/>
                <w:szCs w:val="22"/>
              </w:rPr>
              <w:t>e</w:t>
            </w:r>
            <w:proofErr w:type="spellEnd"/>
            <w:r w:rsidRPr="00687B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vine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z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dmi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kelj</w:t>
            </w:r>
            <w:proofErr w:type="spellEnd"/>
            <w:r>
              <w:rPr>
                <w:sz w:val="22"/>
                <w:szCs w:val="22"/>
              </w:rPr>
              <w:t xml:space="preserve">) v </w:t>
            </w:r>
            <w:proofErr w:type="spellStart"/>
            <w:r>
              <w:rPr>
                <w:sz w:val="22"/>
                <w:szCs w:val="22"/>
              </w:rPr>
              <w:t>delcih</w:t>
            </w:r>
            <w:proofErr w:type="spellEnd"/>
            <w:r>
              <w:rPr>
                <w:sz w:val="22"/>
                <w:szCs w:val="22"/>
              </w:rPr>
              <w:t xml:space="preserve"> PM</w:t>
            </w:r>
            <w:r w:rsidRPr="00D7133B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  <w:p w14:paraId="0F3A2278" w14:textId="77777777" w:rsidR="00EE7B35" w:rsidRPr="00687B45" w:rsidRDefault="00EE7B35" w:rsidP="00953B2B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14:paraId="6C416BD9" w14:textId="77777777" w:rsidR="00AB6510" w:rsidRDefault="00AB6510" w:rsidP="00953B2B">
            <w:pPr>
              <w:rPr>
                <w:rFonts w:cs="Arial"/>
                <w:lang w:val="sl-SI"/>
              </w:rPr>
            </w:pPr>
            <w:r w:rsidRPr="004945F6">
              <w:rPr>
                <w:rFonts w:cs="Arial"/>
                <w:lang w:val="sl-SI"/>
              </w:rPr>
              <w:t>35445-7/2024-2570-2</w:t>
            </w:r>
          </w:p>
          <w:p w14:paraId="405E0FAD" w14:textId="62EE550B" w:rsidR="00EE7B35" w:rsidRDefault="00AB6510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7B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E7B3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</w:p>
        </w:tc>
      </w:tr>
      <w:tr w:rsidR="00EE7B35" w14:paraId="268150F0" w14:textId="77777777" w:rsidTr="00953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ED0" w14:textId="77777777" w:rsidR="00EE7B35" w:rsidRDefault="00EE7B35" w:rsidP="00953B2B">
            <w:pPr>
              <w:jc w:val="right"/>
            </w:pPr>
            <w: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418" w14:textId="77777777" w:rsidR="00EE7B35" w:rsidRPr="00AB6510" w:rsidRDefault="00EE7B35" w:rsidP="00953B2B">
            <w:pPr>
              <w:rPr>
                <w:rFonts w:cs="Arial"/>
                <w:color w:val="000000"/>
                <w:szCs w:val="20"/>
                <w:lang w:val="pt-BR"/>
              </w:rPr>
            </w:pPr>
            <w:r w:rsidRPr="00AB6510">
              <w:rPr>
                <w:rFonts w:cs="Arial"/>
                <w:color w:val="000000"/>
                <w:szCs w:val="20"/>
                <w:lang w:val="pt-BR"/>
              </w:rPr>
              <w:t xml:space="preserve">INSTITUT JOŽEF STEFAN </w:t>
            </w:r>
          </w:p>
          <w:p w14:paraId="4FEB4116" w14:textId="77777777" w:rsidR="00EE7B35" w:rsidRPr="00AB6510" w:rsidRDefault="00EE7B35" w:rsidP="00953B2B">
            <w:pPr>
              <w:rPr>
                <w:rFonts w:cs="Arial"/>
                <w:color w:val="000000"/>
                <w:szCs w:val="20"/>
                <w:lang w:val="pt-BR"/>
              </w:rPr>
            </w:pPr>
            <w:r w:rsidRPr="00AB6510">
              <w:rPr>
                <w:rFonts w:cs="Arial"/>
                <w:color w:val="000000"/>
                <w:szCs w:val="20"/>
                <w:lang w:val="pt-BR"/>
              </w:rPr>
              <w:t xml:space="preserve">Jamova cesta 39 </w:t>
            </w:r>
          </w:p>
          <w:p w14:paraId="0F2CD711" w14:textId="77777777" w:rsidR="00EE7B35" w:rsidRPr="00AB6510" w:rsidRDefault="00EE7B35" w:rsidP="00953B2B">
            <w:pPr>
              <w:rPr>
                <w:sz w:val="22"/>
                <w:szCs w:val="22"/>
                <w:lang w:val="pt-BR"/>
              </w:rPr>
            </w:pPr>
            <w:r w:rsidRPr="00AB6510">
              <w:rPr>
                <w:rFonts w:cs="Arial"/>
                <w:color w:val="000000"/>
                <w:szCs w:val="20"/>
                <w:lang w:val="pt-BR"/>
              </w:rPr>
              <w:t>1000 Ljubljana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422" w14:textId="77777777" w:rsidR="00EE7B35" w:rsidRPr="00AB6510" w:rsidRDefault="00EE7B35" w:rsidP="00953B2B">
            <w:pPr>
              <w:jc w:val="both"/>
              <w:rPr>
                <w:sz w:val="22"/>
                <w:szCs w:val="22"/>
                <w:lang w:val="pt-BR"/>
              </w:rPr>
            </w:pPr>
            <w:r w:rsidRPr="00AB6510">
              <w:rPr>
                <w:sz w:val="22"/>
                <w:szCs w:val="22"/>
                <w:lang w:val="pt-BR"/>
              </w:rPr>
              <w:t>Stranka je pooblaščena za izvajanje naslednje vrste obratovalnega monitoringa - ocenjevanje celotne obremenitve zunanjega zraka na območju vrednotenja za naslednji parameter:</w:t>
            </w:r>
          </w:p>
          <w:p w14:paraId="1FFF7598" w14:textId="77777777" w:rsidR="00EE7B35" w:rsidRPr="00687B45" w:rsidRDefault="00EE7B35" w:rsidP="00EE7B35">
            <w:pPr>
              <w:numPr>
                <w:ilvl w:val="1"/>
                <w:numId w:val="34"/>
              </w:numPr>
              <w:tabs>
                <w:tab w:val="clear" w:pos="1364"/>
                <w:tab w:val="left" w:pos="360"/>
                <w:tab w:val="num" w:pos="900"/>
              </w:tabs>
              <w:spacing w:line="240" w:lineRule="auto"/>
              <w:ind w:left="7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br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882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4-2/2017-2</w:t>
            </w:r>
          </w:p>
          <w:p w14:paraId="41063739" w14:textId="77777777" w:rsidR="00EE7B35" w:rsidRDefault="00EE7B35" w:rsidP="00953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.2028</w:t>
            </w:r>
          </w:p>
        </w:tc>
      </w:tr>
    </w:tbl>
    <w:p w14:paraId="14A9278B" w14:textId="77777777" w:rsidR="006A1BF0" w:rsidRDefault="006A1BF0" w:rsidP="004A3FBE">
      <w:pPr>
        <w:jc w:val="both"/>
        <w:rPr>
          <w:lang w:val="sl-SI"/>
        </w:rPr>
      </w:pPr>
    </w:p>
    <w:p w14:paraId="7D0CDD0C" w14:textId="77777777" w:rsidR="0020087F" w:rsidRPr="00925B62" w:rsidRDefault="0020087F" w:rsidP="0020087F">
      <w:pPr>
        <w:rPr>
          <w:lang w:val="sl-SI"/>
        </w:rPr>
      </w:pPr>
    </w:p>
    <w:p w14:paraId="7189146F" w14:textId="77777777" w:rsidR="0020087F" w:rsidRPr="00925B62" w:rsidRDefault="0020087F" w:rsidP="0020087F">
      <w:pPr>
        <w:rPr>
          <w:lang w:val="sl-SI"/>
        </w:rPr>
      </w:pPr>
    </w:p>
    <w:p w14:paraId="32E1E8ED" w14:textId="77777777" w:rsidR="002D1BBC" w:rsidRPr="00014554" w:rsidRDefault="002D1BBC">
      <w:pPr>
        <w:rPr>
          <w:lang w:val="sl-SI"/>
        </w:rPr>
      </w:pPr>
    </w:p>
    <w:sectPr w:rsidR="002D1BBC" w:rsidRPr="00014554" w:rsidSect="0020087F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993" w:right="1701" w:bottom="851" w:left="1701" w:header="1024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4B8F" w14:textId="77777777" w:rsidR="00EE07AF" w:rsidRDefault="00EE07AF">
      <w:pPr>
        <w:spacing w:line="240" w:lineRule="auto"/>
      </w:pPr>
      <w:r>
        <w:separator/>
      </w:r>
    </w:p>
  </w:endnote>
  <w:endnote w:type="continuationSeparator" w:id="0">
    <w:p w14:paraId="2E3A3505" w14:textId="77777777" w:rsidR="00EE07AF" w:rsidRDefault="00EE0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7DE0" w14:textId="77777777" w:rsidR="00EE07AF" w:rsidRPr="00D82773" w:rsidRDefault="00EE07AF" w:rsidP="0020087F">
    <w:pPr>
      <w:pStyle w:val="Noga"/>
      <w:jc w:val="center"/>
    </w:pP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PAGE   \* MERGEFORMAT </w:instrText>
    </w:r>
    <w:r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2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/</w:t>
    </w:r>
    <w:r>
      <w:rPr>
        <w:rFonts w:cs="Arial"/>
        <w:noProof/>
        <w:szCs w:val="20"/>
      </w:rPr>
      <w:fldChar w:fldCharType="begin"/>
    </w:r>
    <w:r>
      <w:rPr>
        <w:rFonts w:cs="Arial"/>
        <w:noProof/>
        <w:szCs w:val="20"/>
      </w:rPr>
      <w:instrText xml:space="preserve"> NUMPAGES  \* Arabic  \* MERGEFORMAT </w:instrText>
    </w:r>
    <w:r>
      <w:rPr>
        <w:rFonts w:cs="Arial"/>
        <w:noProof/>
        <w:szCs w:val="20"/>
      </w:rPr>
      <w:fldChar w:fldCharType="separate"/>
    </w:r>
    <w:r>
      <w:rPr>
        <w:rFonts w:cs="Arial"/>
        <w:noProof/>
        <w:szCs w:val="20"/>
      </w:rPr>
      <w:t>40</w:t>
    </w:r>
    <w:r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15BE" w14:textId="77777777" w:rsidR="00EE07AF" w:rsidRDefault="00EE07AF" w:rsidP="0020087F">
    <w:pPr>
      <w:jc w:val="center"/>
    </w:pPr>
    <w:r>
      <w:t xml:space="preserve">   </w:t>
    </w:r>
  </w:p>
  <w:p w14:paraId="013B11B0" w14:textId="77777777" w:rsidR="00EE07AF" w:rsidRDefault="00EE07AF" w:rsidP="0020087F">
    <w:pPr>
      <w:jc w:val="center"/>
      <w:rPr>
        <w:rFonts w:cs="Arial"/>
        <w:szCs w:val="20"/>
      </w:rPr>
    </w:pP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PAGE   \* MERGEFORMAT </w:instrText>
    </w:r>
    <w:r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/</w:t>
    </w:r>
    <w:r>
      <w:rPr>
        <w:rFonts w:cs="Arial"/>
        <w:noProof/>
        <w:szCs w:val="20"/>
      </w:rPr>
      <w:fldChar w:fldCharType="begin"/>
    </w:r>
    <w:r>
      <w:rPr>
        <w:rFonts w:cs="Arial"/>
        <w:noProof/>
        <w:szCs w:val="20"/>
      </w:rPr>
      <w:instrText xml:space="preserve"> NUMPAGES  \* Arabic  \* MERGEFORMAT </w:instrText>
    </w:r>
    <w:r>
      <w:rPr>
        <w:rFonts w:cs="Arial"/>
        <w:noProof/>
        <w:szCs w:val="20"/>
      </w:rPr>
      <w:fldChar w:fldCharType="separate"/>
    </w:r>
    <w:r>
      <w:rPr>
        <w:rFonts w:cs="Arial"/>
        <w:noProof/>
        <w:szCs w:val="20"/>
      </w:rPr>
      <w:t>40</w:t>
    </w:r>
    <w:r>
      <w:rPr>
        <w:rFonts w:cs="Arial"/>
        <w:noProof/>
        <w:szCs w:val="20"/>
      </w:rPr>
      <w:fldChar w:fldCharType="end"/>
    </w:r>
  </w:p>
  <w:p w14:paraId="5222437C" w14:textId="77777777" w:rsidR="00EE07AF" w:rsidRDefault="00EE07AF" w:rsidP="0020087F">
    <w:pPr>
      <w:pStyle w:val="Noga"/>
      <w:tabs>
        <w:tab w:val="clear" w:pos="4320"/>
        <w:tab w:val="clear" w:pos="8640"/>
        <w:tab w:val="left" w:pos="2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829C" w14:textId="77777777" w:rsidR="00EE07AF" w:rsidRDefault="00EE07AF">
      <w:pPr>
        <w:spacing w:line="240" w:lineRule="auto"/>
      </w:pPr>
      <w:r>
        <w:separator/>
      </w:r>
    </w:p>
  </w:footnote>
  <w:footnote w:type="continuationSeparator" w:id="0">
    <w:p w14:paraId="475EA093" w14:textId="77777777" w:rsidR="00EE07AF" w:rsidRDefault="00EE0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C07" w14:textId="77777777" w:rsidR="00EE07AF" w:rsidRPr="00110CBD" w:rsidRDefault="00EE07AF" w:rsidP="0020087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</w:tblPr>
    <w:tblGrid>
      <w:gridCol w:w="649"/>
    </w:tblGrid>
    <w:tr w:rsidR="0039327F" w:rsidRPr="008F3500" w14:paraId="299B363F" w14:textId="77777777" w:rsidTr="00905F58">
      <w:trPr>
        <w:trHeight w:hRule="exact" w:val="847"/>
      </w:trPr>
      <w:tc>
        <w:tcPr>
          <w:tcW w:w="649" w:type="dxa"/>
        </w:tcPr>
        <w:p w14:paraId="34809C2F" w14:textId="77777777" w:rsidR="0039327F" w:rsidRDefault="0039327F" w:rsidP="0039327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/>
            </w:rPr>
            <w:t></w:t>
          </w:r>
        </w:p>
        <w:p w14:paraId="44F4787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BF1CD6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C23E3E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DABE24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BD615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4B2C2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EAACB1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EFBCF8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31588D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EE6A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8253F5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DB8A96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607940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188781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13586C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340B1E" w14:textId="77777777" w:rsidR="0039327F" w:rsidRPr="006D42D9" w:rsidRDefault="0039327F" w:rsidP="0039327F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27CD924" w14:textId="77777777" w:rsidR="0039327F" w:rsidRPr="00B95595" w:rsidRDefault="0039327F" w:rsidP="003932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E2C248" wp14:editId="04442A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F3CEA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4AA31424" w14:textId="77777777" w:rsidR="0039327F" w:rsidRDefault="0039327F" w:rsidP="0039327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6D488FA7" w14:textId="77777777" w:rsidR="0039327F" w:rsidRDefault="0039327F" w:rsidP="003932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13BBED10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535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2B8227CD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3B3DA4A9" w14:textId="77777777" w:rsidR="0039327F" w:rsidRPr="008F3500" w:rsidRDefault="0039327F" w:rsidP="003932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625A6A07" w14:textId="0DD673B6" w:rsidR="00EE07AF" w:rsidRPr="00833882" w:rsidRDefault="00EE07AF" w:rsidP="00C939FC">
    <w:pPr>
      <w:pStyle w:val="Glava"/>
      <w:tabs>
        <w:tab w:val="clear" w:pos="4320"/>
        <w:tab w:val="clear" w:pos="8640"/>
        <w:tab w:val="left" w:pos="2339"/>
      </w:tabs>
      <w:spacing w:before="120" w:line="240" w:lineRule="exact"/>
      <w:rPr>
        <w:rFonts w:cs="Arial"/>
        <w:sz w:val="16"/>
        <w:lang w:val="it-IT"/>
      </w:rPr>
    </w:pPr>
  </w:p>
  <w:p w14:paraId="06F15FE1" w14:textId="1C688213" w:rsidR="00EE07AF" w:rsidRDefault="0039327F" w:rsidP="0020087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  <w:r>
      <w:rPr>
        <w:noProof/>
      </w:rPr>
      <w:drawing>
        <wp:inline distT="0" distB="0" distL="0" distR="0" wp14:anchorId="7052CB2C" wp14:editId="25552D9A">
          <wp:extent cx="6915150" cy="1390650"/>
          <wp:effectExtent l="0" t="0" r="0" b="0"/>
          <wp:docPr id="9" name="Slika 9" descr="REPUBLIKA SLOVENIJA&#10;MINISTRSTVO ZA OKOLJE, PODNEBJE IN ENERGIJO&#10;&#10;Langusova ulica 4, 1535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 descr="REPUBLIKA SLOVENIJA&#10;MINISTRSTVO ZA OKOLJE, PODNEBJE IN ENERGIJO&#10;&#10;Langusova ulica 4, 1535 Ljubljan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F5D48" w14:textId="77777777" w:rsidR="0039327F" w:rsidRPr="00C939FC" w:rsidRDefault="0039327F" w:rsidP="0020087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7E27D4A"/>
    <w:name w:val="WW8Num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4"/>
      </w:pPr>
      <w:rPr>
        <w:rFonts w:hint="default"/>
        <w:b w:val="0"/>
      </w:rPr>
    </w:lvl>
    <w:lvl w:ilvl="1">
      <w:start w:val="1"/>
      <w:numFmt w:val="bullet"/>
      <w:lvlText w:val=""/>
      <w:lvlJc w:val="left"/>
      <w:pPr>
        <w:tabs>
          <w:tab w:val="num" w:pos="452"/>
        </w:tabs>
        <w:ind w:left="452" w:hanging="454"/>
      </w:pPr>
      <w:rPr>
        <w:rFonts w:ascii="Symbol" w:hAnsi="Symbol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Cooper Lt BT" w:hAnsi="Cooper Lt BT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hint="default"/>
      </w:rPr>
    </w:lvl>
  </w:abstractNum>
  <w:abstractNum w:abstractNumId="1" w15:restartNumberingAfterBreak="0">
    <w:nsid w:val="00B43810"/>
    <w:multiLevelType w:val="hybridMultilevel"/>
    <w:tmpl w:val="ED768C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D3931"/>
    <w:multiLevelType w:val="hybridMultilevel"/>
    <w:tmpl w:val="20687A0A"/>
    <w:lvl w:ilvl="0" w:tplc="2990C8AC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6A372F"/>
    <w:multiLevelType w:val="hybridMultilevel"/>
    <w:tmpl w:val="8A3C9E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D39"/>
    <w:multiLevelType w:val="hybridMultilevel"/>
    <w:tmpl w:val="1E282C60"/>
    <w:lvl w:ilvl="0" w:tplc="B94E8F0A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5552B"/>
    <w:multiLevelType w:val="hybridMultilevel"/>
    <w:tmpl w:val="263E5C96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033AD"/>
    <w:multiLevelType w:val="hybridMultilevel"/>
    <w:tmpl w:val="889A162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C378B0"/>
    <w:multiLevelType w:val="hybridMultilevel"/>
    <w:tmpl w:val="915011F0"/>
    <w:lvl w:ilvl="0" w:tplc="59A0DB82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41DD3"/>
    <w:multiLevelType w:val="hybridMultilevel"/>
    <w:tmpl w:val="0D6642B4"/>
    <w:lvl w:ilvl="0" w:tplc="6D62C1B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03D"/>
    <w:multiLevelType w:val="hybridMultilevel"/>
    <w:tmpl w:val="E8CA53DA"/>
    <w:lvl w:ilvl="0" w:tplc="FFFFFFFF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47F57BB"/>
    <w:multiLevelType w:val="hybridMultilevel"/>
    <w:tmpl w:val="E948FF26"/>
    <w:lvl w:ilvl="0" w:tplc="370C2696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8BFA69D0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B38C4"/>
    <w:multiLevelType w:val="hybridMultilevel"/>
    <w:tmpl w:val="D60ABF76"/>
    <w:lvl w:ilvl="0" w:tplc="042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2"/>
    <w:multiLevelType w:val="hybridMultilevel"/>
    <w:tmpl w:val="B6740C76"/>
    <w:lvl w:ilvl="0" w:tplc="5036B5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219A"/>
    <w:multiLevelType w:val="hybridMultilevel"/>
    <w:tmpl w:val="4C70D8C0"/>
    <w:lvl w:ilvl="0" w:tplc="A176B0F6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311273"/>
    <w:multiLevelType w:val="hybridMultilevel"/>
    <w:tmpl w:val="0C4AB6DE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B171E"/>
    <w:multiLevelType w:val="hybridMultilevel"/>
    <w:tmpl w:val="02B8A31A"/>
    <w:lvl w:ilvl="0" w:tplc="8BFA69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3F76"/>
    <w:multiLevelType w:val="hybridMultilevel"/>
    <w:tmpl w:val="27AAF66A"/>
    <w:lvl w:ilvl="0" w:tplc="C0E0D6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0B0"/>
    <w:multiLevelType w:val="hybridMultilevel"/>
    <w:tmpl w:val="99562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C277A"/>
    <w:multiLevelType w:val="hybridMultilevel"/>
    <w:tmpl w:val="F676A384"/>
    <w:lvl w:ilvl="0" w:tplc="392846EA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4A2324"/>
    <w:multiLevelType w:val="hybridMultilevel"/>
    <w:tmpl w:val="9E0E0D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002"/>
    <w:multiLevelType w:val="hybridMultilevel"/>
    <w:tmpl w:val="F17CDAB6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F3499"/>
    <w:multiLevelType w:val="hybridMultilevel"/>
    <w:tmpl w:val="08060804"/>
    <w:lvl w:ilvl="0" w:tplc="8BFA69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982767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2C00"/>
    <w:multiLevelType w:val="hybridMultilevel"/>
    <w:tmpl w:val="79E23230"/>
    <w:lvl w:ilvl="0" w:tplc="ECFAF318">
      <w:start w:val="2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85471E"/>
    <w:multiLevelType w:val="hybridMultilevel"/>
    <w:tmpl w:val="929CEF90"/>
    <w:lvl w:ilvl="0" w:tplc="F85C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9267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Univers" w:hAnsi="Univers"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F33FA"/>
    <w:multiLevelType w:val="hybridMultilevel"/>
    <w:tmpl w:val="F0488060"/>
    <w:lvl w:ilvl="0" w:tplc="A1FCBE0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4C81"/>
    <w:multiLevelType w:val="hybridMultilevel"/>
    <w:tmpl w:val="27F6766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635EA"/>
    <w:multiLevelType w:val="hybridMultilevel"/>
    <w:tmpl w:val="0B42668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C6F083C"/>
    <w:multiLevelType w:val="hybridMultilevel"/>
    <w:tmpl w:val="BFFE01B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151FB"/>
    <w:multiLevelType w:val="hybridMultilevel"/>
    <w:tmpl w:val="193A08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84F4B"/>
    <w:multiLevelType w:val="hybridMultilevel"/>
    <w:tmpl w:val="CED430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26E3"/>
    <w:multiLevelType w:val="hybridMultilevel"/>
    <w:tmpl w:val="3A6496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8331D1"/>
    <w:multiLevelType w:val="hybridMultilevel"/>
    <w:tmpl w:val="89C0FFA0"/>
    <w:name w:val="WW8Num45"/>
    <w:lvl w:ilvl="0" w:tplc="644AE25A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A11E1"/>
    <w:multiLevelType w:val="hybridMultilevel"/>
    <w:tmpl w:val="2DD6A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A3A8C"/>
    <w:multiLevelType w:val="hybridMultilevel"/>
    <w:tmpl w:val="6C346DD8"/>
    <w:lvl w:ilvl="0" w:tplc="ABEE345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22A2F"/>
    <w:multiLevelType w:val="hybridMultilevel"/>
    <w:tmpl w:val="BA40C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A0880"/>
    <w:multiLevelType w:val="hybridMultilevel"/>
    <w:tmpl w:val="0F8A9C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CB2BD2"/>
    <w:multiLevelType w:val="hybridMultilevel"/>
    <w:tmpl w:val="957416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5D3E"/>
    <w:multiLevelType w:val="hybridMultilevel"/>
    <w:tmpl w:val="2294FBE6"/>
    <w:lvl w:ilvl="0" w:tplc="80628CAC">
      <w:start w:val="33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F52373"/>
    <w:multiLevelType w:val="hybridMultilevel"/>
    <w:tmpl w:val="8654BB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29DE"/>
    <w:multiLevelType w:val="hybridMultilevel"/>
    <w:tmpl w:val="258860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408E3"/>
    <w:multiLevelType w:val="multilevel"/>
    <w:tmpl w:val="CCB27C6C"/>
    <w:lvl w:ilvl="0">
      <w:start w:val="4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6C5A773D"/>
    <w:multiLevelType w:val="hybridMultilevel"/>
    <w:tmpl w:val="C8FE62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26E24"/>
    <w:multiLevelType w:val="hybridMultilevel"/>
    <w:tmpl w:val="952895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150D"/>
    <w:multiLevelType w:val="hybridMultilevel"/>
    <w:tmpl w:val="7256AB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65F1C"/>
    <w:multiLevelType w:val="hybridMultilevel"/>
    <w:tmpl w:val="33A464EC"/>
    <w:lvl w:ilvl="0" w:tplc="2C2CF21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Univers" w:hAnsi="Univers" w:hint="default"/>
        <w:b w:val="0"/>
        <w:sz w:val="24"/>
        <w:szCs w:val="24"/>
      </w:rPr>
    </w:lvl>
    <w:lvl w:ilvl="1" w:tplc="719267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Univers" w:hAnsi="Univers" w:hint="default"/>
        <w:b/>
        <w:sz w:val="24"/>
        <w:szCs w:val="24"/>
      </w:rPr>
    </w:lvl>
    <w:lvl w:ilvl="2" w:tplc="4860F2A4">
      <w:start w:val="2"/>
      <w:numFmt w:val="upperRoman"/>
      <w:lvlText w:val="%3."/>
      <w:lvlJc w:val="left"/>
      <w:pPr>
        <w:tabs>
          <w:tab w:val="num" w:pos="2604"/>
        </w:tabs>
        <w:ind w:left="680" w:hanging="680"/>
      </w:pPr>
      <w:rPr>
        <w:rFonts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10081"/>
    <w:multiLevelType w:val="hybridMultilevel"/>
    <w:tmpl w:val="A0F8B5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D063C"/>
    <w:multiLevelType w:val="hybridMultilevel"/>
    <w:tmpl w:val="D83050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8363532">
    <w:abstractNumId w:val="11"/>
  </w:num>
  <w:num w:numId="2" w16cid:durableId="1743986049">
    <w:abstractNumId w:val="30"/>
  </w:num>
  <w:num w:numId="3" w16cid:durableId="840003704">
    <w:abstractNumId w:val="38"/>
  </w:num>
  <w:num w:numId="4" w16cid:durableId="821385404">
    <w:abstractNumId w:val="19"/>
  </w:num>
  <w:num w:numId="5" w16cid:durableId="635914078">
    <w:abstractNumId w:val="46"/>
  </w:num>
  <w:num w:numId="6" w16cid:durableId="1571571930">
    <w:abstractNumId w:val="43"/>
  </w:num>
  <w:num w:numId="7" w16cid:durableId="1126006490">
    <w:abstractNumId w:val="27"/>
  </w:num>
  <w:num w:numId="8" w16cid:durableId="1927105538">
    <w:abstractNumId w:val="3"/>
  </w:num>
  <w:num w:numId="9" w16cid:durableId="1036198391">
    <w:abstractNumId w:val="29"/>
  </w:num>
  <w:num w:numId="10" w16cid:durableId="1756904331">
    <w:abstractNumId w:val="45"/>
  </w:num>
  <w:num w:numId="11" w16cid:durableId="1158880895">
    <w:abstractNumId w:val="39"/>
  </w:num>
  <w:num w:numId="12" w16cid:durableId="562253758">
    <w:abstractNumId w:val="28"/>
  </w:num>
  <w:num w:numId="13" w16cid:durableId="1102727915">
    <w:abstractNumId w:val="17"/>
  </w:num>
  <w:num w:numId="14" w16cid:durableId="1405028935">
    <w:abstractNumId w:val="34"/>
  </w:num>
  <w:num w:numId="15" w16cid:durableId="1298992567">
    <w:abstractNumId w:val="42"/>
  </w:num>
  <w:num w:numId="16" w16cid:durableId="1657607359">
    <w:abstractNumId w:val="36"/>
  </w:num>
  <w:num w:numId="17" w16cid:durableId="1853227084">
    <w:abstractNumId w:val="35"/>
  </w:num>
  <w:num w:numId="18" w16cid:durableId="575744367">
    <w:abstractNumId w:val="25"/>
  </w:num>
  <w:num w:numId="19" w16cid:durableId="683631327">
    <w:abstractNumId w:val="32"/>
  </w:num>
  <w:num w:numId="20" w16cid:durableId="799803853">
    <w:abstractNumId w:val="41"/>
  </w:num>
  <w:num w:numId="21" w16cid:durableId="351104112">
    <w:abstractNumId w:val="16"/>
  </w:num>
  <w:num w:numId="22" w16cid:durableId="289870421">
    <w:abstractNumId w:val="37"/>
  </w:num>
  <w:num w:numId="23" w16cid:durableId="1851793949">
    <w:abstractNumId w:val="4"/>
  </w:num>
  <w:num w:numId="24" w16cid:durableId="1871258202">
    <w:abstractNumId w:val="18"/>
  </w:num>
  <w:num w:numId="25" w16cid:durableId="644554262">
    <w:abstractNumId w:val="12"/>
  </w:num>
  <w:num w:numId="26" w16cid:durableId="996493631">
    <w:abstractNumId w:val="33"/>
  </w:num>
  <w:num w:numId="27" w16cid:durableId="1905948207">
    <w:abstractNumId w:val="24"/>
  </w:num>
  <w:num w:numId="28" w16cid:durableId="1606229648">
    <w:abstractNumId w:val="13"/>
  </w:num>
  <w:num w:numId="29" w16cid:durableId="1438452740">
    <w:abstractNumId w:val="22"/>
  </w:num>
  <w:num w:numId="30" w16cid:durableId="2131971736">
    <w:abstractNumId w:val="2"/>
  </w:num>
  <w:num w:numId="31" w16cid:durableId="1780640000">
    <w:abstractNumId w:val="7"/>
  </w:num>
  <w:num w:numId="32" w16cid:durableId="431249081">
    <w:abstractNumId w:val="8"/>
  </w:num>
  <w:num w:numId="33" w16cid:durableId="825512715">
    <w:abstractNumId w:val="23"/>
  </w:num>
  <w:num w:numId="34" w16cid:durableId="950017197">
    <w:abstractNumId w:val="44"/>
  </w:num>
  <w:num w:numId="35" w16cid:durableId="243540002">
    <w:abstractNumId w:val="9"/>
  </w:num>
  <w:num w:numId="36" w16cid:durableId="1136684227">
    <w:abstractNumId w:val="14"/>
  </w:num>
  <w:num w:numId="37" w16cid:durableId="1776435691">
    <w:abstractNumId w:val="26"/>
  </w:num>
  <w:num w:numId="38" w16cid:durableId="133956648">
    <w:abstractNumId w:val="20"/>
  </w:num>
  <w:num w:numId="39" w16cid:durableId="723481658">
    <w:abstractNumId w:val="5"/>
  </w:num>
  <w:num w:numId="40" w16cid:durableId="760029662">
    <w:abstractNumId w:val="15"/>
  </w:num>
  <w:num w:numId="41" w16cid:durableId="21907459">
    <w:abstractNumId w:val="6"/>
  </w:num>
  <w:num w:numId="42" w16cid:durableId="1738087608">
    <w:abstractNumId w:val="1"/>
  </w:num>
  <w:num w:numId="43" w16cid:durableId="1080103267">
    <w:abstractNumId w:val="10"/>
  </w:num>
  <w:num w:numId="44" w16cid:durableId="160240399">
    <w:abstractNumId w:val="40"/>
  </w:num>
  <w:num w:numId="45" w16cid:durableId="11968432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7F"/>
    <w:rsid w:val="000016E7"/>
    <w:rsid w:val="000044D4"/>
    <w:rsid w:val="00005B7C"/>
    <w:rsid w:val="000075FD"/>
    <w:rsid w:val="0001250D"/>
    <w:rsid w:val="00014554"/>
    <w:rsid w:val="00021799"/>
    <w:rsid w:val="000402E4"/>
    <w:rsid w:val="000432D9"/>
    <w:rsid w:val="000435CA"/>
    <w:rsid w:val="00045D80"/>
    <w:rsid w:val="0004682C"/>
    <w:rsid w:val="00050BD8"/>
    <w:rsid w:val="00051C88"/>
    <w:rsid w:val="000526ED"/>
    <w:rsid w:val="0005606E"/>
    <w:rsid w:val="000628EB"/>
    <w:rsid w:val="00063873"/>
    <w:rsid w:val="0006663A"/>
    <w:rsid w:val="0007455F"/>
    <w:rsid w:val="00081FE9"/>
    <w:rsid w:val="00085B85"/>
    <w:rsid w:val="0009183F"/>
    <w:rsid w:val="000C13F0"/>
    <w:rsid w:val="000C2602"/>
    <w:rsid w:val="000C59CB"/>
    <w:rsid w:val="000C7D68"/>
    <w:rsid w:val="000D02A4"/>
    <w:rsid w:val="000E072C"/>
    <w:rsid w:val="000E39C3"/>
    <w:rsid w:val="000F15AB"/>
    <w:rsid w:val="000F5E26"/>
    <w:rsid w:val="000F733D"/>
    <w:rsid w:val="00106A5E"/>
    <w:rsid w:val="00112C08"/>
    <w:rsid w:val="00114250"/>
    <w:rsid w:val="00133FAE"/>
    <w:rsid w:val="00137001"/>
    <w:rsid w:val="00151929"/>
    <w:rsid w:val="0015415A"/>
    <w:rsid w:val="0016224C"/>
    <w:rsid w:val="00165F86"/>
    <w:rsid w:val="00172A09"/>
    <w:rsid w:val="001770AC"/>
    <w:rsid w:val="00177424"/>
    <w:rsid w:val="0018290E"/>
    <w:rsid w:val="00184C4D"/>
    <w:rsid w:val="0018691B"/>
    <w:rsid w:val="001913BF"/>
    <w:rsid w:val="001B1FDC"/>
    <w:rsid w:val="001C2788"/>
    <w:rsid w:val="001C6B97"/>
    <w:rsid w:val="001C786C"/>
    <w:rsid w:val="001D17CC"/>
    <w:rsid w:val="001D4322"/>
    <w:rsid w:val="001D79D2"/>
    <w:rsid w:val="001E4678"/>
    <w:rsid w:val="001F4AAB"/>
    <w:rsid w:val="001F5D24"/>
    <w:rsid w:val="001F74CF"/>
    <w:rsid w:val="0020087F"/>
    <w:rsid w:val="00205EC6"/>
    <w:rsid w:val="002135D2"/>
    <w:rsid w:val="0021483F"/>
    <w:rsid w:val="00216311"/>
    <w:rsid w:val="00222D5D"/>
    <w:rsid w:val="0022377E"/>
    <w:rsid w:val="002241A6"/>
    <w:rsid w:val="00226794"/>
    <w:rsid w:val="00231A6F"/>
    <w:rsid w:val="002378BB"/>
    <w:rsid w:val="002409D6"/>
    <w:rsid w:val="002579D1"/>
    <w:rsid w:val="0026197F"/>
    <w:rsid w:val="00265455"/>
    <w:rsid w:val="00266F72"/>
    <w:rsid w:val="00271D67"/>
    <w:rsid w:val="002869AB"/>
    <w:rsid w:val="002962E1"/>
    <w:rsid w:val="00296CF3"/>
    <w:rsid w:val="002A4AD1"/>
    <w:rsid w:val="002A7525"/>
    <w:rsid w:val="002B0481"/>
    <w:rsid w:val="002B53B6"/>
    <w:rsid w:val="002D1BBC"/>
    <w:rsid w:val="002D4401"/>
    <w:rsid w:val="002D54C3"/>
    <w:rsid w:val="002E1152"/>
    <w:rsid w:val="002E4F9A"/>
    <w:rsid w:val="002E5D43"/>
    <w:rsid w:val="002E72EC"/>
    <w:rsid w:val="002F1662"/>
    <w:rsid w:val="002F23D2"/>
    <w:rsid w:val="00301E43"/>
    <w:rsid w:val="0030203B"/>
    <w:rsid w:val="00327F33"/>
    <w:rsid w:val="00333EFF"/>
    <w:rsid w:val="003416B0"/>
    <w:rsid w:val="00342EF9"/>
    <w:rsid w:val="00350645"/>
    <w:rsid w:val="00354E14"/>
    <w:rsid w:val="00361C14"/>
    <w:rsid w:val="00362080"/>
    <w:rsid w:val="003705E4"/>
    <w:rsid w:val="0037212F"/>
    <w:rsid w:val="00373BDF"/>
    <w:rsid w:val="003810E8"/>
    <w:rsid w:val="00385599"/>
    <w:rsid w:val="00390A10"/>
    <w:rsid w:val="00390DFD"/>
    <w:rsid w:val="00392A6E"/>
    <w:rsid w:val="0039327F"/>
    <w:rsid w:val="003939AA"/>
    <w:rsid w:val="00395DBA"/>
    <w:rsid w:val="003B5907"/>
    <w:rsid w:val="003C758F"/>
    <w:rsid w:val="003D2009"/>
    <w:rsid w:val="003E4480"/>
    <w:rsid w:val="003E61F6"/>
    <w:rsid w:val="003F0823"/>
    <w:rsid w:val="003F6905"/>
    <w:rsid w:val="0040004B"/>
    <w:rsid w:val="0040288E"/>
    <w:rsid w:val="00402EC6"/>
    <w:rsid w:val="004049D2"/>
    <w:rsid w:val="00410C3E"/>
    <w:rsid w:val="0041200A"/>
    <w:rsid w:val="0041734C"/>
    <w:rsid w:val="0042657B"/>
    <w:rsid w:val="00426F3A"/>
    <w:rsid w:val="00435C63"/>
    <w:rsid w:val="004370A7"/>
    <w:rsid w:val="004422C9"/>
    <w:rsid w:val="00443C3D"/>
    <w:rsid w:val="00452773"/>
    <w:rsid w:val="00461063"/>
    <w:rsid w:val="00461D83"/>
    <w:rsid w:val="00463F6E"/>
    <w:rsid w:val="00465AF2"/>
    <w:rsid w:val="00471BD2"/>
    <w:rsid w:val="0048202C"/>
    <w:rsid w:val="00482772"/>
    <w:rsid w:val="00483417"/>
    <w:rsid w:val="004910A7"/>
    <w:rsid w:val="0049132A"/>
    <w:rsid w:val="004A3D0D"/>
    <w:rsid w:val="004A3FBE"/>
    <w:rsid w:val="004A4FF5"/>
    <w:rsid w:val="004B2BD2"/>
    <w:rsid w:val="004B3524"/>
    <w:rsid w:val="004B3C1C"/>
    <w:rsid w:val="004B5A94"/>
    <w:rsid w:val="004F0C18"/>
    <w:rsid w:val="004F1CC8"/>
    <w:rsid w:val="00503ED0"/>
    <w:rsid w:val="00504BF7"/>
    <w:rsid w:val="00505E8B"/>
    <w:rsid w:val="00506F8A"/>
    <w:rsid w:val="00514964"/>
    <w:rsid w:val="005167D6"/>
    <w:rsid w:val="0054479D"/>
    <w:rsid w:val="005539E0"/>
    <w:rsid w:val="00554456"/>
    <w:rsid w:val="005555A3"/>
    <w:rsid w:val="005625E0"/>
    <w:rsid w:val="00564BF1"/>
    <w:rsid w:val="005656A4"/>
    <w:rsid w:val="005671D3"/>
    <w:rsid w:val="00570A21"/>
    <w:rsid w:val="00585403"/>
    <w:rsid w:val="00594BCC"/>
    <w:rsid w:val="00594BDE"/>
    <w:rsid w:val="00594F7D"/>
    <w:rsid w:val="005A2759"/>
    <w:rsid w:val="005C2E32"/>
    <w:rsid w:val="005C4676"/>
    <w:rsid w:val="005C4784"/>
    <w:rsid w:val="005D4044"/>
    <w:rsid w:val="005D48F4"/>
    <w:rsid w:val="005D56A2"/>
    <w:rsid w:val="005E0DFD"/>
    <w:rsid w:val="005E32A3"/>
    <w:rsid w:val="005E3593"/>
    <w:rsid w:val="005E6294"/>
    <w:rsid w:val="005F11E7"/>
    <w:rsid w:val="005F2C7A"/>
    <w:rsid w:val="00601554"/>
    <w:rsid w:val="0061385B"/>
    <w:rsid w:val="00614427"/>
    <w:rsid w:val="0062478E"/>
    <w:rsid w:val="0063067F"/>
    <w:rsid w:val="006344F0"/>
    <w:rsid w:val="006426D7"/>
    <w:rsid w:val="0065722F"/>
    <w:rsid w:val="0066270D"/>
    <w:rsid w:val="00662C45"/>
    <w:rsid w:val="006632DA"/>
    <w:rsid w:val="00670217"/>
    <w:rsid w:val="00672C9F"/>
    <w:rsid w:val="0068012D"/>
    <w:rsid w:val="00684E54"/>
    <w:rsid w:val="00687B96"/>
    <w:rsid w:val="00690375"/>
    <w:rsid w:val="00695CBF"/>
    <w:rsid w:val="006A1BF0"/>
    <w:rsid w:val="006A2904"/>
    <w:rsid w:val="006A621A"/>
    <w:rsid w:val="006A6883"/>
    <w:rsid w:val="006B223C"/>
    <w:rsid w:val="006C4EB6"/>
    <w:rsid w:val="006D5FEA"/>
    <w:rsid w:val="006E38D8"/>
    <w:rsid w:val="006F5C49"/>
    <w:rsid w:val="00703757"/>
    <w:rsid w:val="0070551E"/>
    <w:rsid w:val="00705631"/>
    <w:rsid w:val="00711CDE"/>
    <w:rsid w:val="00715479"/>
    <w:rsid w:val="007354F5"/>
    <w:rsid w:val="0074383A"/>
    <w:rsid w:val="00746B6A"/>
    <w:rsid w:val="00747CC7"/>
    <w:rsid w:val="007519B9"/>
    <w:rsid w:val="0076371A"/>
    <w:rsid w:val="007662D6"/>
    <w:rsid w:val="007723F5"/>
    <w:rsid w:val="00776376"/>
    <w:rsid w:val="00780B4D"/>
    <w:rsid w:val="007961C7"/>
    <w:rsid w:val="007A47AF"/>
    <w:rsid w:val="007A635E"/>
    <w:rsid w:val="007C7BB5"/>
    <w:rsid w:val="007D3500"/>
    <w:rsid w:val="007E5BA2"/>
    <w:rsid w:val="008006DB"/>
    <w:rsid w:val="00803693"/>
    <w:rsid w:val="00811B00"/>
    <w:rsid w:val="00815C2C"/>
    <w:rsid w:val="00817647"/>
    <w:rsid w:val="008302CF"/>
    <w:rsid w:val="00833882"/>
    <w:rsid w:val="0083436D"/>
    <w:rsid w:val="0083751F"/>
    <w:rsid w:val="00845386"/>
    <w:rsid w:val="0085218A"/>
    <w:rsid w:val="008569A8"/>
    <w:rsid w:val="008763C0"/>
    <w:rsid w:val="00892C94"/>
    <w:rsid w:val="0089397C"/>
    <w:rsid w:val="00893ACC"/>
    <w:rsid w:val="00893E63"/>
    <w:rsid w:val="00895A7D"/>
    <w:rsid w:val="008A168F"/>
    <w:rsid w:val="008A7D5C"/>
    <w:rsid w:val="008B0531"/>
    <w:rsid w:val="008B0B3E"/>
    <w:rsid w:val="008B3682"/>
    <w:rsid w:val="008B5A6C"/>
    <w:rsid w:val="008C2E3D"/>
    <w:rsid w:val="008D433A"/>
    <w:rsid w:val="008E1280"/>
    <w:rsid w:val="008E6A09"/>
    <w:rsid w:val="00901D05"/>
    <w:rsid w:val="00910824"/>
    <w:rsid w:val="00911D36"/>
    <w:rsid w:val="00913A9A"/>
    <w:rsid w:val="00914E43"/>
    <w:rsid w:val="00920250"/>
    <w:rsid w:val="00935F70"/>
    <w:rsid w:val="00940CD6"/>
    <w:rsid w:val="009524D6"/>
    <w:rsid w:val="00957E99"/>
    <w:rsid w:val="009621BD"/>
    <w:rsid w:val="009649D8"/>
    <w:rsid w:val="00974B55"/>
    <w:rsid w:val="009809E2"/>
    <w:rsid w:val="0098176D"/>
    <w:rsid w:val="0098795C"/>
    <w:rsid w:val="00987ECB"/>
    <w:rsid w:val="00992F64"/>
    <w:rsid w:val="0099629C"/>
    <w:rsid w:val="009A363E"/>
    <w:rsid w:val="009B26B9"/>
    <w:rsid w:val="009B63D8"/>
    <w:rsid w:val="009C060C"/>
    <w:rsid w:val="009C25C8"/>
    <w:rsid w:val="009C6A9E"/>
    <w:rsid w:val="009D637D"/>
    <w:rsid w:val="009F1310"/>
    <w:rsid w:val="009F53D9"/>
    <w:rsid w:val="009F63AB"/>
    <w:rsid w:val="00A03165"/>
    <w:rsid w:val="00A05A94"/>
    <w:rsid w:val="00A06833"/>
    <w:rsid w:val="00A11E17"/>
    <w:rsid w:val="00A12AAD"/>
    <w:rsid w:val="00A1469A"/>
    <w:rsid w:val="00A33ADB"/>
    <w:rsid w:val="00A4623E"/>
    <w:rsid w:val="00A50936"/>
    <w:rsid w:val="00A53D24"/>
    <w:rsid w:val="00A55AC9"/>
    <w:rsid w:val="00A703F2"/>
    <w:rsid w:val="00A70510"/>
    <w:rsid w:val="00A756D8"/>
    <w:rsid w:val="00A80325"/>
    <w:rsid w:val="00A83918"/>
    <w:rsid w:val="00A9043C"/>
    <w:rsid w:val="00AA0ABA"/>
    <w:rsid w:val="00AA4F80"/>
    <w:rsid w:val="00AB1CDF"/>
    <w:rsid w:val="00AB6510"/>
    <w:rsid w:val="00AC5748"/>
    <w:rsid w:val="00AD2190"/>
    <w:rsid w:val="00AD2E5A"/>
    <w:rsid w:val="00AD66A9"/>
    <w:rsid w:val="00AE3585"/>
    <w:rsid w:val="00AE3696"/>
    <w:rsid w:val="00AF3A0E"/>
    <w:rsid w:val="00B004AF"/>
    <w:rsid w:val="00B0728E"/>
    <w:rsid w:val="00B13FD5"/>
    <w:rsid w:val="00B2165D"/>
    <w:rsid w:val="00B25FC6"/>
    <w:rsid w:val="00B261BB"/>
    <w:rsid w:val="00B27BE6"/>
    <w:rsid w:val="00B33CB5"/>
    <w:rsid w:val="00B40959"/>
    <w:rsid w:val="00B40BF9"/>
    <w:rsid w:val="00B46B1E"/>
    <w:rsid w:val="00B51476"/>
    <w:rsid w:val="00B64A39"/>
    <w:rsid w:val="00B73606"/>
    <w:rsid w:val="00B737E8"/>
    <w:rsid w:val="00B7638A"/>
    <w:rsid w:val="00B82B95"/>
    <w:rsid w:val="00B9378C"/>
    <w:rsid w:val="00B949F3"/>
    <w:rsid w:val="00BA226C"/>
    <w:rsid w:val="00BA2FD4"/>
    <w:rsid w:val="00BA7824"/>
    <w:rsid w:val="00BC16B3"/>
    <w:rsid w:val="00BC4847"/>
    <w:rsid w:val="00BC6664"/>
    <w:rsid w:val="00BC6A51"/>
    <w:rsid w:val="00BD33AB"/>
    <w:rsid w:val="00BD49FF"/>
    <w:rsid w:val="00BD61BC"/>
    <w:rsid w:val="00BD7CB9"/>
    <w:rsid w:val="00BE0A1A"/>
    <w:rsid w:val="00BF2536"/>
    <w:rsid w:val="00C00E0D"/>
    <w:rsid w:val="00C01954"/>
    <w:rsid w:val="00C028F8"/>
    <w:rsid w:val="00C110FB"/>
    <w:rsid w:val="00C127B5"/>
    <w:rsid w:val="00C165F5"/>
    <w:rsid w:val="00C16AC4"/>
    <w:rsid w:val="00C2003A"/>
    <w:rsid w:val="00C24269"/>
    <w:rsid w:val="00C24536"/>
    <w:rsid w:val="00C26301"/>
    <w:rsid w:val="00C269C4"/>
    <w:rsid w:val="00C30981"/>
    <w:rsid w:val="00C3557E"/>
    <w:rsid w:val="00C35710"/>
    <w:rsid w:val="00C36325"/>
    <w:rsid w:val="00C40408"/>
    <w:rsid w:val="00C4090D"/>
    <w:rsid w:val="00C459D2"/>
    <w:rsid w:val="00C523B9"/>
    <w:rsid w:val="00C55344"/>
    <w:rsid w:val="00C62CCA"/>
    <w:rsid w:val="00C63A2A"/>
    <w:rsid w:val="00C73019"/>
    <w:rsid w:val="00C75B1B"/>
    <w:rsid w:val="00C939FC"/>
    <w:rsid w:val="00C941C7"/>
    <w:rsid w:val="00CA23C3"/>
    <w:rsid w:val="00CB40D6"/>
    <w:rsid w:val="00CC4457"/>
    <w:rsid w:val="00CC6F76"/>
    <w:rsid w:val="00CD3B37"/>
    <w:rsid w:val="00CE6E41"/>
    <w:rsid w:val="00CE7647"/>
    <w:rsid w:val="00CF7FB7"/>
    <w:rsid w:val="00D064DC"/>
    <w:rsid w:val="00D14184"/>
    <w:rsid w:val="00D17EE7"/>
    <w:rsid w:val="00D2457B"/>
    <w:rsid w:val="00D262D6"/>
    <w:rsid w:val="00D27CE1"/>
    <w:rsid w:val="00D32AAB"/>
    <w:rsid w:val="00D35F4C"/>
    <w:rsid w:val="00D37020"/>
    <w:rsid w:val="00D433C3"/>
    <w:rsid w:val="00D55ECB"/>
    <w:rsid w:val="00D651D3"/>
    <w:rsid w:val="00D66BEF"/>
    <w:rsid w:val="00D677AF"/>
    <w:rsid w:val="00D728C7"/>
    <w:rsid w:val="00D74084"/>
    <w:rsid w:val="00D76F9A"/>
    <w:rsid w:val="00D85132"/>
    <w:rsid w:val="00D85D06"/>
    <w:rsid w:val="00D8687A"/>
    <w:rsid w:val="00D95C5F"/>
    <w:rsid w:val="00DA1B55"/>
    <w:rsid w:val="00DB4F5D"/>
    <w:rsid w:val="00DB567E"/>
    <w:rsid w:val="00DC6157"/>
    <w:rsid w:val="00DD1415"/>
    <w:rsid w:val="00DD2038"/>
    <w:rsid w:val="00DD5379"/>
    <w:rsid w:val="00DE40A4"/>
    <w:rsid w:val="00DE5BAF"/>
    <w:rsid w:val="00DF634F"/>
    <w:rsid w:val="00DF6B65"/>
    <w:rsid w:val="00E009CE"/>
    <w:rsid w:val="00E00FDC"/>
    <w:rsid w:val="00E03F8D"/>
    <w:rsid w:val="00E05720"/>
    <w:rsid w:val="00E1460E"/>
    <w:rsid w:val="00E17E6E"/>
    <w:rsid w:val="00E31B56"/>
    <w:rsid w:val="00E33020"/>
    <w:rsid w:val="00E4116F"/>
    <w:rsid w:val="00E43DBA"/>
    <w:rsid w:val="00E50119"/>
    <w:rsid w:val="00E52813"/>
    <w:rsid w:val="00E61FB7"/>
    <w:rsid w:val="00E651E2"/>
    <w:rsid w:val="00E66589"/>
    <w:rsid w:val="00E7135A"/>
    <w:rsid w:val="00E73952"/>
    <w:rsid w:val="00E74BDE"/>
    <w:rsid w:val="00E75582"/>
    <w:rsid w:val="00E847C1"/>
    <w:rsid w:val="00E927EE"/>
    <w:rsid w:val="00E96BA1"/>
    <w:rsid w:val="00EA35A3"/>
    <w:rsid w:val="00EA5270"/>
    <w:rsid w:val="00EA5EA7"/>
    <w:rsid w:val="00EB0733"/>
    <w:rsid w:val="00EB1009"/>
    <w:rsid w:val="00EB6DFD"/>
    <w:rsid w:val="00EC1403"/>
    <w:rsid w:val="00EC2C0C"/>
    <w:rsid w:val="00EC3036"/>
    <w:rsid w:val="00EC5556"/>
    <w:rsid w:val="00EC6053"/>
    <w:rsid w:val="00EC667A"/>
    <w:rsid w:val="00ED3807"/>
    <w:rsid w:val="00ED75A6"/>
    <w:rsid w:val="00ED79ED"/>
    <w:rsid w:val="00EE07AF"/>
    <w:rsid w:val="00EE17D7"/>
    <w:rsid w:val="00EE7B35"/>
    <w:rsid w:val="00EF246A"/>
    <w:rsid w:val="00EF3BFF"/>
    <w:rsid w:val="00EF458D"/>
    <w:rsid w:val="00F04F0B"/>
    <w:rsid w:val="00F1654E"/>
    <w:rsid w:val="00F16EB3"/>
    <w:rsid w:val="00F2080D"/>
    <w:rsid w:val="00F20A7F"/>
    <w:rsid w:val="00F22153"/>
    <w:rsid w:val="00F24E82"/>
    <w:rsid w:val="00F35948"/>
    <w:rsid w:val="00F40522"/>
    <w:rsid w:val="00F414B5"/>
    <w:rsid w:val="00F44E75"/>
    <w:rsid w:val="00F519E9"/>
    <w:rsid w:val="00F5617F"/>
    <w:rsid w:val="00F6379A"/>
    <w:rsid w:val="00F647DE"/>
    <w:rsid w:val="00F64B55"/>
    <w:rsid w:val="00F65FF4"/>
    <w:rsid w:val="00F7207C"/>
    <w:rsid w:val="00F803F1"/>
    <w:rsid w:val="00F821DB"/>
    <w:rsid w:val="00F84768"/>
    <w:rsid w:val="00F97AFF"/>
    <w:rsid w:val="00FB1C2F"/>
    <w:rsid w:val="00FB3D7E"/>
    <w:rsid w:val="00FB5C98"/>
    <w:rsid w:val="00FB665A"/>
    <w:rsid w:val="00FC27DB"/>
    <w:rsid w:val="00FD1E4C"/>
    <w:rsid w:val="00FD1F5D"/>
    <w:rsid w:val="00FD70CC"/>
    <w:rsid w:val="00FE0383"/>
    <w:rsid w:val="00FE28AE"/>
    <w:rsid w:val="00FF1206"/>
    <w:rsid w:val="00FF15D5"/>
    <w:rsid w:val="00FF28CB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40DAA3"/>
  <w15:docId w15:val="{D0FEC020-C39C-4A3F-9226-AA08514A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87F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0087F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20087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008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0087F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20087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0087F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20087F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2008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0087F"/>
    <w:pPr>
      <w:ind w:left="720"/>
      <w:contextualSpacing/>
    </w:pPr>
    <w:rPr>
      <w:lang w:val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20087F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5Znak">
    <w:name w:val="Naslov 5 Znak"/>
    <w:basedOn w:val="Privzetapisavaodstavka"/>
    <w:link w:val="Naslov5"/>
    <w:rsid w:val="0020087F"/>
    <w:rPr>
      <w:rFonts w:eastAsiaTheme="minorEastAsia"/>
      <w:b/>
      <w:bCs/>
      <w:i/>
      <w:iCs/>
      <w:sz w:val="26"/>
      <w:szCs w:val="26"/>
      <w:lang w:val="en-US"/>
    </w:rPr>
  </w:style>
  <w:style w:type="paragraph" w:styleId="Zgradbadokumenta">
    <w:name w:val="Document Map"/>
    <w:basedOn w:val="Navaden"/>
    <w:link w:val="ZgradbadokumentaZnak"/>
    <w:rsid w:val="0020087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20087F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rsid w:val="0020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20087F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20087F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20087F"/>
    <w:rPr>
      <w:color w:val="0000FF"/>
      <w:u w:val="single"/>
    </w:rPr>
  </w:style>
  <w:style w:type="paragraph" w:customStyle="1" w:styleId="podpisi">
    <w:name w:val="podpisi"/>
    <w:basedOn w:val="Navaden"/>
    <w:qFormat/>
    <w:rsid w:val="0020087F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87F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2Znak">
    <w:name w:val="Znak2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ZnakChar">
    <w:name w:val="Char Znak Char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Napis">
    <w:name w:val="caption"/>
    <w:basedOn w:val="Navaden"/>
    <w:next w:val="Navaden"/>
    <w:qFormat/>
    <w:rsid w:val="0020087F"/>
    <w:pPr>
      <w:spacing w:line="240" w:lineRule="auto"/>
      <w:jc w:val="center"/>
    </w:pPr>
    <w:rPr>
      <w:rFonts w:ascii="Times New Roman" w:hAnsi="Times New Roman"/>
      <w:i/>
      <w:spacing w:val="100"/>
      <w:sz w:val="24"/>
      <w:szCs w:val="20"/>
      <w:lang w:val="sl-SI" w:eastAsia="sl-SI"/>
    </w:rPr>
  </w:style>
  <w:style w:type="character" w:customStyle="1" w:styleId="highlight">
    <w:name w:val="highlight"/>
    <w:rsid w:val="0020087F"/>
  </w:style>
  <w:style w:type="paragraph" w:customStyle="1" w:styleId="ZnakZnak2ZnakZnakZnak">
    <w:name w:val="Znak Znak2 Znak Znak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semiHidden/>
    <w:rsid w:val="0020087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87F"/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0087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8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008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ZnakCharZnakCharZnakCharZnakCharCharZnakZnakZnakZnakZnakZnakZnakZnakZnakZnakZnak">
    <w:name w:val="Char Znak Char Znak Char Znak Char Znak Char Char Znak Znak Znak Znak Znak Znak Znak Znak Znak Znak Znak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alineazatevilnotoko">
    <w:name w:val="alineazatevilnotoko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2">
    <w:name w:val="Znak2"/>
    <w:basedOn w:val="Navaden"/>
    <w:rsid w:val="002008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20087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2008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uiPriority w:val="22"/>
    <w:qFormat/>
    <w:rsid w:val="0020087F"/>
    <w:rPr>
      <w:b/>
      <w:bCs/>
    </w:rPr>
  </w:style>
  <w:style w:type="paragraph" w:customStyle="1" w:styleId="alineazaodstavkom">
    <w:name w:val="alineazaodstavkom"/>
    <w:basedOn w:val="Navaden"/>
    <w:rsid w:val="00911D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edoblikovano">
    <w:name w:val="Predoblikovano"/>
    <w:basedOn w:val="Navaden"/>
    <w:rsid w:val="001770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hAnsi="Courier New"/>
      <w:szCs w:val="20"/>
      <w:lang w:val="sl-SI" w:eastAsia="sl-SI"/>
    </w:rPr>
  </w:style>
  <w:style w:type="table" w:customStyle="1" w:styleId="Slog1">
    <w:name w:val="Slog1"/>
    <w:basedOn w:val="Navadnatabela"/>
    <w:uiPriority w:val="99"/>
    <w:rsid w:val="0083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104154-3B05-466F-9D54-EA92919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Bizant</dc:creator>
  <cp:lastModifiedBy>Jurij Fašing</cp:lastModifiedBy>
  <cp:revision>4</cp:revision>
  <cp:lastPrinted>2022-04-13T13:36:00Z</cp:lastPrinted>
  <dcterms:created xsi:type="dcterms:W3CDTF">2024-05-10T05:18:00Z</dcterms:created>
  <dcterms:modified xsi:type="dcterms:W3CDTF">2024-05-10T06:14:00Z</dcterms:modified>
</cp:coreProperties>
</file>